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831" w:rsidRDefault="00422795" w:rsidP="00422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422795" w:rsidRPr="00F14440" w:rsidRDefault="00422795" w:rsidP="00422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доходах, расходах, имуществе и обязательствах имущественного характера </w:t>
      </w:r>
      <w:r w:rsidR="00DE5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ы </w:t>
      </w:r>
      <w:proofErr w:type="spellStart"/>
      <w:r w:rsidR="00DE5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="00DE5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, Председателя Совета депутатов </w:t>
      </w:r>
      <w:proofErr w:type="spellStart"/>
      <w:r w:rsidR="00DE5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="00DE5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  <w:r w:rsidRPr="00F14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5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служащих администрации </w:t>
      </w:r>
      <w:proofErr w:type="spellStart"/>
      <w:r w:rsidR="00DE5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="00DE5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201</w:t>
      </w:r>
      <w:r w:rsidR="00DE5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31 декабря 201</w:t>
      </w:r>
      <w:r w:rsidR="00DE5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6216DD" w:rsidRPr="006216DD" w:rsidRDefault="006216DD" w:rsidP="00422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417"/>
        <w:gridCol w:w="1701"/>
        <w:gridCol w:w="1417"/>
        <w:gridCol w:w="851"/>
        <w:gridCol w:w="1134"/>
        <w:gridCol w:w="1276"/>
        <w:gridCol w:w="851"/>
        <w:gridCol w:w="1134"/>
        <w:gridCol w:w="1275"/>
        <w:gridCol w:w="1276"/>
        <w:gridCol w:w="1418"/>
      </w:tblGrid>
      <w:tr w:rsidR="00275188" w:rsidRPr="000A7902" w:rsidTr="00512B54">
        <w:tc>
          <w:tcPr>
            <w:tcW w:w="426" w:type="dxa"/>
            <w:vMerge w:val="restart"/>
          </w:tcPr>
          <w:p w:rsidR="00275188" w:rsidRPr="00275188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75188" w:rsidRPr="00275188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275188" w:rsidRPr="000A7902" w:rsidRDefault="00275188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Деклариро</w:t>
            </w:r>
            <w:proofErr w:type="spellEnd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-ванный</w:t>
            </w:r>
            <w:proofErr w:type="gramEnd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</w:tcPr>
          <w:p w:rsidR="00275188" w:rsidRPr="00AF2E70" w:rsidRDefault="00275188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5188" w:rsidRPr="000A7902" w:rsidTr="00512B54">
        <w:tc>
          <w:tcPr>
            <w:tcW w:w="426" w:type="dxa"/>
            <w:vMerge/>
          </w:tcPr>
          <w:p w:rsidR="00275188" w:rsidRPr="000A7902" w:rsidRDefault="0027518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 xml:space="preserve">вид </w:t>
            </w:r>
            <w:proofErr w:type="spellStart"/>
            <w:proofErr w:type="gram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1E1B" w:rsidRPr="000A7902" w:rsidTr="00512B54">
        <w:tc>
          <w:tcPr>
            <w:tcW w:w="426" w:type="dxa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266165" w:rsidRPr="00DE5DB3" w:rsidTr="00512B54">
        <w:tc>
          <w:tcPr>
            <w:tcW w:w="426" w:type="dxa"/>
            <w:vMerge w:val="restart"/>
          </w:tcPr>
          <w:p w:rsidR="00266165" w:rsidRPr="00DE5DB3" w:rsidRDefault="00266165" w:rsidP="0074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  <w:p w:rsidR="00266165" w:rsidRPr="00DE5DB3" w:rsidRDefault="002661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66165" w:rsidRPr="00DE5DB3" w:rsidRDefault="00DE5DB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5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овицкий</w:t>
            </w:r>
            <w:proofErr w:type="spellEnd"/>
            <w:r w:rsidRPr="00DE5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Василь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66165" w:rsidRPr="00DE5DB3" w:rsidRDefault="00DE5DB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DE5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DE5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266165" w:rsidRPr="00DE5DB3" w:rsidRDefault="00DE5DB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66165" w:rsidRPr="00DE5DB3" w:rsidRDefault="0087562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DE5DB3" w:rsidRPr="00DE5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/3)</w:t>
            </w:r>
          </w:p>
        </w:tc>
        <w:tc>
          <w:tcPr>
            <w:tcW w:w="851" w:type="dxa"/>
            <w:shd w:val="clear" w:color="auto" w:fill="auto"/>
          </w:tcPr>
          <w:p w:rsidR="00266165" w:rsidRPr="00DE5DB3" w:rsidRDefault="0087562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134" w:type="dxa"/>
            <w:shd w:val="clear" w:color="auto" w:fill="auto"/>
          </w:tcPr>
          <w:p w:rsidR="00266165" w:rsidRPr="00DE5DB3" w:rsidRDefault="00266165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6165" w:rsidRPr="00DE5DB3" w:rsidRDefault="00DE5DB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266165" w:rsidRPr="00DE5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66165" w:rsidRPr="00DE5DB3" w:rsidRDefault="0087562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6165" w:rsidRPr="00DE5DB3" w:rsidRDefault="00DE5DB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  <w:r w:rsidR="00266165" w:rsidRPr="00DE5D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66165" w:rsidRPr="00875623" w:rsidRDefault="0087562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266165" w:rsidRPr="00875623" w:rsidRDefault="0087562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086,04</w:t>
            </w:r>
          </w:p>
        </w:tc>
        <w:tc>
          <w:tcPr>
            <w:tcW w:w="1418" w:type="dxa"/>
            <w:vMerge w:val="restart"/>
          </w:tcPr>
          <w:p w:rsidR="00266165" w:rsidRPr="00875623" w:rsidRDefault="0026616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F2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266165" w:rsidRPr="00DE5DB3" w:rsidTr="00512B54">
        <w:tc>
          <w:tcPr>
            <w:tcW w:w="426" w:type="dxa"/>
            <w:vMerge/>
          </w:tcPr>
          <w:p w:rsidR="00266165" w:rsidRPr="00DE5DB3" w:rsidRDefault="002661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66165" w:rsidRPr="00DE5DB3" w:rsidRDefault="00266165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66165" w:rsidRPr="00DE5DB3" w:rsidRDefault="00266165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66165" w:rsidRPr="00DE5DB3" w:rsidRDefault="00266165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66165" w:rsidRPr="00DE5DB3" w:rsidRDefault="0087562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DE5DB3" w:rsidRPr="00DE5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2)</w:t>
            </w:r>
          </w:p>
        </w:tc>
        <w:tc>
          <w:tcPr>
            <w:tcW w:w="851" w:type="dxa"/>
            <w:shd w:val="clear" w:color="auto" w:fill="auto"/>
          </w:tcPr>
          <w:p w:rsidR="00266165" w:rsidRPr="00DE5DB3" w:rsidRDefault="0087562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165" w:rsidRPr="00DE5DB3" w:rsidRDefault="00266165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66165" w:rsidRPr="00DE5DB3" w:rsidRDefault="00266165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165" w:rsidRPr="00DE5DB3" w:rsidRDefault="00266165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6165" w:rsidRPr="00DE5DB3" w:rsidRDefault="00266165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66165" w:rsidRPr="00DE5DB3" w:rsidRDefault="00266165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266165" w:rsidRPr="00DE5DB3" w:rsidRDefault="00266165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266165" w:rsidRPr="00DE5DB3" w:rsidRDefault="0026616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5623" w:rsidRPr="00DE5DB3" w:rsidTr="00512B54">
        <w:tc>
          <w:tcPr>
            <w:tcW w:w="426" w:type="dxa"/>
            <w:vMerge/>
          </w:tcPr>
          <w:p w:rsidR="00875623" w:rsidRPr="00DE5DB3" w:rsidRDefault="0087562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75623" w:rsidRPr="00DE5DB3" w:rsidRDefault="0087562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75623" w:rsidRPr="00DE5DB3" w:rsidRDefault="0087562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5623" w:rsidRPr="00DE5DB3" w:rsidRDefault="0087562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75623" w:rsidRPr="00DE5DB3" w:rsidRDefault="0087562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3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5623" w:rsidRPr="00DE5DB3" w:rsidRDefault="0087562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623" w:rsidRPr="00DE5DB3" w:rsidRDefault="0087562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5D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5623" w:rsidRPr="00DE5DB3" w:rsidRDefault="0087562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-</w:t>
            </w:r>
          </w:p>
        </w:tc>
        <w:tc>
          <w:tcPr>
            <w:tcW w:w="851" w:type="dxa"/>
            <w:shd w:val="clear" w:color="auto" w:fill="auto"/>
          </w:tcPr>
          <w:p w:rsidR="00875623" w:rsidRPr="00DE5DB3" w:rsidRDefault="0087562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875623" w:rsidRPr="00DE5DB3" w:rsidRDefault="0087562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  <w:r w:rsidRPr="00DE5D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5623" w:rsidRPr="00DE5DB3" w:rsidRDefault="0087562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E5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</w:tcPr>
          <w:p w:rsidR="00875623" w:rsidRPr="00DE5DB3" w:rsidRDefault="0087562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</w:tcPr>
          <w:p w:rsidR="00875623" w:rsidRPr="00DE5DB3" w:rsidRDefault="0087562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F2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FF2CFF" w:rsidRPr="00DE5DB3" w:rsidTr="00512B54">
        <w:tc>
          <w:tcPr>
            <w:tcW w:w="426" w:type="dxa"/>
            <w:vMerge w:val="restart"/>
          </w:tcPr>
          <w:p w:rsidR="00FF2CFF" w:rsidRPr="00DE5DB3" w:rsidRDefault="00FF2CF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F2CFF" w:rsidRPr="00A075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яев Валерий Кузьмич</w:t>
            </w:r>
          </w:p>
          <w:p w:rsidR="00FF2CFF" w:rsidRPr="00A075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F2CFF" w:rsidRPr="00A075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</w:t>
            </w:r>
          </w:p>
          <w:p w:rsidR="00FF2CFF" w:rsidRPr="00A075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а депутатов </w:t>
            </w:r>
            <w:proofErr w:type="spellStart"/>
            <w:r w:rsidRPr="00A07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A07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  <w:p w:rsidR="00FF2CFF" w:rsidRPr="00A075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F2CFF" w:rsidRPr="00DE5DB3" w:rsidRDefault="0065705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F2CFF" w:rsidRPr="00DE5DB3" w:rsidRDefault="0065705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F2CFF" w:rsidRDefault="0065705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2CFF" w:rsidRPr="00DE5DB3" w:rsidRDefault="0065705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134" w:type="dxa"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А ВАЗ2123</w:t>
            </w:r>
          </w:p>
        </w:tc>
        <w:tc>
          <w:tcPr>
            <w:tcW w:w="1276" w:type="dxa"/>
            <w:vMerge w:val="restart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3681,68</w:t>
            </w:r>
          </w:p>
        </w:tc>
        <w:tc>
          <w:tcPr>
            <w:tcW w:w="1418" w:type="dxa"/>
            <w:vMerge w:val="restart"/>
          </w:tcPr>
          <w:p w:rsidR="00FF2CFF" w:rsidRPr="00DE5DB3" w:rsidRDefault="00FF2CFF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FF2CFF" w:rsidRPr="00DE5DB3" w:rsidTr="00512B54">
        <w:tc>
          <w:tcPr>
            <w:tcW w:w="426" w:type="dxa"/>
            <w:vMerge/>
          </w:tcPr>
          <w:p w:rsidR="00FF2CFF" w:rsidRDefault="00FF2CF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2CFF" w:rsidRPr="00A075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2CFF" w:rsidRPr="00A075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F2CFF" w:rsidRPr="00DE5DB3" w:rsidRDefault="00FF2CFF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CFF" w:rsidRPr="00DE5DB3" w:rsidTr="00512B54">
        <w:tc>
          <w:tcPr>
            <w:tcW w:w="426" w:type="dxa"/>
            <w:vMerge/>
          </w:tcPr>
          <w:p w:rsidR="00FF2CFF" w:rsidRPr="00DE5DB3" w:rsidRDefault="00FF2CF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F2CFF" w:rsidRPr="00DE5DB3" w:rsidRDefault="0065705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F2CFF" w:rsidRPr="00DE5DB3" w:rsidRDefault="0065705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F2CFF" w:rsidRDefault="0065705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2CFF" w:rsidRPr="00DE5DB3" w:rsidRDefault="0065705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134" w:type="dxa"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553,61</w:t>
            </w:r>
          </w:p>
        </w:tc>
        <w:tc>
          <w:tcPr>
            <w:tcW w:w="1418" w:type="dxa"/>
            <w:vMerge w:val="restart"/>
          </w:tcPr>
          <w:p w:rsidR="00FF2CFF" w:rsidRPr="00DE5DB3" w:rsidRDefault="00FF2CFF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FF2CFF" w:rsidRPr="00DE5DB3" w:rsidTr="00512B54">
        <w:tc>
          <w:tcPr>
            <w:tcW w:w="426" w:type="dxa"/>
            <w:vMerge/>
          </w:tcPr>
          <w:p w:rsidR="00FF2CFF" w:rsidRPr="00DE5DB3" w:rsidRDefault="00FF2CF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F2CFF" w:rsidRPr="00DE5DB3" w:rsidRDefault="00FF2CFF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F8F" w:rsidRPr="00DE5DB3" w:rsidTr="00512B54">
        <w:tc>
          <w:tcPr>
            <w:tcW w:w="426" w:type="dxa"/>
            <w:vMerge w:val="restart"/>
          </w:tcPr>
          <w:p w:rsidR="002D5F8F" w:rsidRPr="00DE5DB3" w:rsidRDefault="002D5F8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7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D5F8F" w:rsidRPr="00875623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юшкин Сергей Никола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5F8F" w:rsidRPr="00875623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ый заместитель главы администрации </w:t>
            </w:r>
            <w:proofErr w:type="spellStart"/>
            <w:r w:rsidRPr="0087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87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2D5F8F" w:rsidRPr="002D5F8F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D5F8F" w:rsidRPr="002D5F8F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D5F8F" w:rsidRPr="002D5F8F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134" w:type="dxa"/>
            <w:shd w:val="clear" w:color="auto" w:fill="auto"/>
          </w:tcPr>
          <w:p w:rsidR="002D5F8F" w:rsidRPr="002D5F8F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D5F8F" w:rsidRPr="002D5F8F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2D5F8F" w:rsidRPr="002D5F8F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2D5F8F" w:rsidRPr="002D5F8F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 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D5F8F" w:rsidRPr="002D5F8F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д</w:t>
            </w:r>
            <w:proofErr w:type="spellEnd"/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узер</w:t>
            </w:r>
            <w:proofErr w:type="spellEnd"/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до</w:t>
            </w:r>
          </w:p>
        </w:tc>
        <w:tc>
          <w:tcPr>
            <w:tcW w:w="1276" w:type="dxa"/>
            <w:vMerge w:val="restart"/>
          </w:tcPr>
          <w:p w:rsidR="002D5F8F" w:rsidRPr="002D5F8F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660,61</w:t>
            </w:r>
          </w:p>
        </w:tc>
        <w:tc>
          <w:tcPr>
            <w:tcW w:w="1418" w:type="dxa"/>
            <w:vMerge w:val="restart"/>
          </w:tcPr>
          <w:p w:rsidR="002D5F8F" w:rsidRPr="00875623" w:rsidRDefault="002D5F8F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1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D5F8F" w:rsidRPr="00DE5DB3" w:rsidTr="00512B54">
        <w:tc>
          <w:tcPr>
            <w:tcW w:w="426" w:type="dxa"/>
            <w:vMerge/>
          </w:tcPr>
          <w:p w:rsidR="002D5F8F" w:rsidRPr="00875623" w:rsidRDefault="002D5F8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F8F" w:rsidRPr="00875623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F8F" w:rsidRPr="00875623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D5F8F" w:rsidRPr="002D5F8F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2D5F8F" w:rsidRPr="002D5F8F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евая </w:t>
            </w:r>
          </w:p>
        </w:tc>
        <w:tc>
          <w:tcPr>
            <w:tcW w:w="851" w:type="dxa"/>
            <w:shd w:val="clear" w:color="auto" w:fill="auto"/>
          </w:tcPr>
          <w:p w:rsidR="002D5F8F" w:rsidRPr="002D5F8F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2D5F8F" w:rsidRPr="002D5F8F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D5F8F" w:rsidRPr="002D5F8F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2D5F8F" w:rsidRPr="002D5F8F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134" w:type="dxa"/>
            <w:shd w:val="clear" w:color="auto" w:fill="auto"/>
          </w:tcPr>
          <w:p w:rsidR="002D5F8F" w:rsidRPr="002D5F8F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2D5F8F" w:rsidRPr="002D5F8F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D5F8F" w:rsidRPr="002D5F8F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D5F8F" w:rsidRPr="00875623" w:rsidRDefault="002D5F8F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F8F" w:rsidRPr="00DE5DB3" w:rsidTr="00512B54">
        <w:tc>
          <w:tcPr>
            <w:tcW w:w="426" w:type="dxa"/>
            <w:vMerge/>
          </w:tcPr>
          <w:p w:rsidR="002D5F8F" w:rsidRPr="00DE5DB3" w:rsidRDefault="002D5F8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D5F8F" w:rsidRPr="00875623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5F8F" w:rsidRPr="00875623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D5F8F" w:rsidRPr="002D5F8F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5F8F" w:rsidRPr="002D5F8F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D5F8F" w:rsidRPr="002D5F8F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D5F8F" w:rsidRPr="002D5F8F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2D5F8F" w:rsidRPr="002D5F8F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2D5F8F" w:rsidRPr="002D5F8F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2D5F8F" w:rsidRPr="002D5F8F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 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D5F8F" w:rsidRPr="002D5F8F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з 33022 Газель</w:t>
            </w:r>
          </w:p>
        </w:tc>
        <w:tc>
          <w:tcPr>
            <w:tcW w:w="1276" w:type="dxa"/>
            <w:vMerge w:val="restart"/>
          </w:tcPr>
          <w:p w:rsidR="002D5F8F" w:rsidRPr="002D5F8F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</w:t>
            </w:r>
          </w:p>
        </w:tc>
        <w:tc>
          <w:tcPr>
            <w:tcW w:w="1418" w:type="dxa"/>
            <w:vMerge w:val="restart"/>
          </w:tcPr>
          <w:p w:rsidR="002D5F8F" w:rsidRPr="00875623" w:rsidRDefault="002D5F8F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2D5F8F" w:rsidRPr="00DE5DB3" w:rsidTr="00512B54">
        <w:tc>
          <w:tcPr>
            <w:tcW w:w="426" w:type="dxa"/>
            <w:vMerge/>
          </w:tcPr>
          <w:p w:rsidR="002D5F8F" w:rsidRPr="00DE5DB3" w:rsidRDefault="002D5F8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F8F" w:rsidRPr="00875623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F8F" w:rsidRPr="00875623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D5F8F" w:rsidRPr="00DE5DB3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F8F" w:rsidRPr="00DE5DB3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D5F8F" w:rsidRPr="00DE5DB3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D5F8F" w:rsidRPr="00DE5DB3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D5F8F" w:rsidRPr="00875623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2D5F8F" w:rsidRPr="00875623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134" w:type="dxa"/>
            <w:shd w:val="clear" w:color="auto" w:fill="auto"/>
          </w:tcPr>
          <w:p w:rsidR="002D5F8F" w:rsidRPr="00875623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2D5F8F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D5F8F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D5F8F" w:rsidRPr="00875623" w:rsidRDefault="002D5F8F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F8F" w:rsidRPr="00DE5DB3" w:rsidTr="00512B54">
        <w:tc>
          <w:tcPr>
            <w:tcW w:w="426" w:type="dxa"/>
            <w:vMerge w:val="restart"/>
          </w:tcPr>
          <w:p w:rsidR="002D5F8F" w:rsidRPr="00875623" w:rsidRDefault="002D5F8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:rsidR="002D5F8F" w:rsidRPr="00875623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ь Евгений Александрович</w:t>
            </w:r>
          </w:p>
        </w:tc>
        <w:tc>
          <w:tcPr>
            <w:tcW w:w="1417" w:type="dxa"/>
            <w:shd w:val="clear" w:color="auto" w:fill="auto"/>
          </w:tcPr>
          <w:p w:rsidR="002D5F8F" w:rsidRPr="00875623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истрац</w:t>
            </w:r>
            <w:r w:rsidRPr="0087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и </w:t>
            </w:r>
            <w:proofErr w:type="spellStart"/>
            <w:r w:rsidRPr="0087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87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2D5F8F" w:rsidRPr="00E9634C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--</w:t>
            </w:r>
          </w:p>
        </w:tc>
        <w:tc>
          <w:tcPr>
            <w:tcW w:w="1417" w:type="dxa"/>
            <w:shd w:val="clear" w:color="auto" w:fill="auto"/>
          </w:tcPr>
          <w:p w:rsidR="002D5F8F" w:rsidRPr="00E9634C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2D5F8F" w:rsidRPr="00E9634C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2D5F8F" w:rsidRPr="00E9634C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2D5F8F" w:rsidRPr="00E9634C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D5F8F" w:rsidRPr="00E9634C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2D5F8F" w:rsidRPr="00E9634C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2D5F8F" w:rsidRPr="00E9634C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Д ФОКУС</w:t>
            </w:r>
          </w:p>
        </w:tc>
        <w:tc>
          <w:tcPr>
            <w:tcW w:w="1276" w:type="dxa"/>
          </w:tcPr>
          <w:p w:rsidR="002D5F8F" w:rsidRPr="00E9634C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902,61</w:t>
            </w:r>
          </w:p>
        </w:tc>
        <w:tc>
          <w:tcPr>
            <w:tcW w:w="1418" w:type="dxa"/>
          </w:tcPr>
          <w:p w:rsidR="002D5F8F" w:rsidRPr="00E9634C" w:rsidRDefault="002D5F8F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1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D5F8F" w:rsidRPr="00DE5DB3" w:rsidTr="00512B54">
        <w:tc>
          <w:tcPr>
            <w:tcW w:w="426" w:type="dxa"/>
            <w:vMerge/>
          </w:tcPr>
          <w:p w:rsidR="002D5F8F" w:rsidRPr="00DE5DB3" w:rsidRDefault="002D5F8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D5F8F" w:rsidRPr="00875623" w:rsidRDefault="002D5F8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5F8F" w:rsidRPr="00DE5DB3" w:rsidRDefault="002D5F8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D5F8F" w:rsidRPr="00E9634C" w:rsidRDefault="002D5F8F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shd w:val="clear" w:color="auto" w:fill="auto"/>
          </w:tcPr>
          <w:p w:rsidR="002D5F8F" w:rsidRPr="00E9634C" w:rsidRDefault="002D5F8F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4)</w:t>
            </w:r>
          </w:p>
        </w:tc>
        <w:tc>
          <w:tcPr>
            <w:tcW w:w="851" w:type="dxa"/>
            <w:shd w:val="clear" w:color="auto" w:fill="auto"/>
          </w:tcPr>
          <w:p w:rsidR="002D5F8F" w:rsidRPr="00E9634C" w:rsidRDefault="002D5F8F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2D5F8F" w:rsidRPr="00E9634C" w:rsidRDefault="002D5F8F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5F8F" w:rsidRPr="00E9634C" w:rsidRDefault="00AF2E70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2D5F8F" w:rsidRPr="00E9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D5F8F" w:rsidRPr="00E9634C" w:rsidRDefault="002D5F8F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D5F8F" w:rsidRPr="00E9634C" w:rsidRDefault="002D5F8F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D5F8F" w:rsidRPr="00E9634C" w:rsidRDefault="00512B54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2D5F8F" w:rsidRPr="00E9634C" w:rsidRDefault="002D5F8F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50,00</w:t>
            </w:r>
          </w:p>
        </w:tc>
        <w:tc>
          <w:tcPr>
            <w:tcW w:w="1418" w:type="dxa"/>
            <w:vMerge w:val="restart"/>
          </w:tcPr>
          <w:p w:rsidR="002D5F8F" w:rsidRPr="00E9634C" w:rsidRDefault="00512B54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2D5F8F" w:rsidRPr="00DE5DB3" w:rsidTr="00512B54">
        <w:tc>
          <w:tcPr>
            <w:tcW w:w="426" w:type="dxa"/>
            <w:vMerge/>
          </w:tcPr>
          <w:p w:rsidR="002D5F8F" w:rsidRPr="00DE5DB3" w:rsidRDefault="002D5F8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F8F" w:rsidRPr="00875623" w:rsidRDefault="002D5F8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F8F" w:rsidRPr="00DE5DB3" w:rsidRDefault="002D5F8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D5F8F" w:rsidRPr="00E9634C" w:rsidRDefault="002D5F8F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2D5F8F" w:rsidRPr="00E9634C" w:rsidRDefault="002D5F8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</w:t>
            </w:r>
            <w:r w:rsidR="00AF2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851" w:type="dxa"/>
            <w:shd w:val="clear" w:color="auto" w:fill="auto"/>
          </w:tcPr>
          <w:p w:rsidR="002D5F8F" w:rsidRPr="00E9634C" w:rsidRDefault="002D5F8F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825</w:t>
            </w:r>
          </w:p>
        </w:tc>
        <w:tc>
          <w:tcPr>
            <w:tcW w:w="1134" w:type="dxa"/>
            <w:shd w:val="clear" w:color="auto" w:fill="auto"/>
          </w:tcPr>
          <w:p w:rsidR="002D5F8F" w:rsidRPr="00E9634C" w:rsidRDefault="002D5F8F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2D5F8F" w:rsidRPr="00E9634C" w:rsidRDefault="002D5F8F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5F8F" w:rsidRPr="00E9634C" w:rsidRDefault="002D5F8F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D5F8F" w:rsidRPr="00E9634C" w:rsidRDefault="002D5F8F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F8F" w:rsidRPr="00E9634C" w:rsidRDefault="002D5F8F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D5F8F" w:rsidRPr="00E9634C" w:rsidRDefault="002D5F8F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D5F8F" w:rsidRPr="00E9634C" w:rsidRDefault="002D5F8F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736" w:rsidRPr="00DE5DB3" w:rsidTr="00512B54">
        <w:tc>
          <w:tcPr>
            <w:tcW w:w="426" w:type="dxa"/>
            <w:vMerge w:val="restart"/>
          </w:tcPr>
          <w:p w:rsidR="004A6736" w:rsidRPr="00A075B3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A6736" w:rsidRP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A6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унова</w:t>
            </w:r>
            <w:proofErr w:type="spellEnd"/>
            <w:r w:rsidRPr="004A6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Витал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A6736" w:rsidRP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главы администрации – начальник управления образования администрации </w:t>
            </w:r>
            <w:proofErr w:type="spellStart"/>
            <w:r w:rsidRPr="004A6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4A6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851" w:type="dxa"/>
            <w:shd w:val="clear" w:color="auto" w:fill="auto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46</w:t>
            </w:r>
          </w:p>
        </w:tc>
        <w:tc>
          <w:tcPr>
            <w:tcW w:w="1134" w:type="dxa"/>
            <w:shd w:val="clear" w:color="auto" w:fill="auto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6736" w:rsidRPr="004A6736" w:rsidRDefault="00512B54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A6736" w:rsidRPr="004A6736" w:rsidRDefault="00512B54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6736" w:rsidRPr="004A6736" w:rsidRDefault="00512B54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A6736" w:rsidRPr="004A6736" w:rsidRDefault="00512B54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185,9</w:t>
            </w:r>
          </w:p>
        </w:tc>
        <w:tc>
          <w:tcPr>
            <w:tcW w:w="1418" w:type="dxa"/>
            <w:vMerge w:val="restart"/>
          </w:tcPr>
          <w:p w:rsidR="004A6736" w:rsidRPr="004A6736" w:rsidRDefault="00512B54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A6736" w:rsidRPr="00DE5DB3" w:rsidTr="00512B54">
        <w:tc>
          <w:tcPr>
            <w:tcW w:w="426" w:type="dxa"/>
            <w:vMerge/>
          </w:tcPr>
          <w:p w:rsidR="004A6736" w:rsidRPr="00A075B3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A6736" w:rsidRPr="00F017F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A6736" w:rsidRPr="00F017F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2)</w:t>
            </w:r>
          </w:p>
        </w:tc>
        <w:tc>
          <w:tcPr>
            <w:tcW w:w="851" w:type="dxa"/>
            <w:shd w:val="clear" w:color="auto" w:fill="auto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1134" w:type="dxa"/>
            <w:shd w:val="clear" w:color="auto" w:fill="auto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736" w:rsidRPr="00DE5DB3" w:rsidTr="00512B54">
        <w:tc>
          <w:tcPr>
            <w:tcW w:w="426" w:type="dxa"/>
            <w:vMerge/>
          </w:tcPr>
          <w:p w:rsidR="004A6736" w:rsidRPr="00A075B3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4A6736" w:rsidRPr="00A075B3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A6736" w:rsidRPr="00A075B3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851" w:type="dxa"/>
            <w:shd w:val="clear" w:color="auto" w:fill="auto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46</w:t>
            </w:r>
          </w:p>
        </w:tc>
        <w:tc>
          <w:tcPr>
            <w:tcW w:w="1134" w:type="dxa"/>
            <w:shd w:val="clear" w:color="auto" w:fill="auto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YOTA STRIM</w:t>
            </w:r>
          </w:p>
        </w:tc>
        <w:tc>
          <w:tcPr>
            <w:tcW w:w="1276" w:type="dxa"/>
            <w:vMerge w:val="restart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158,25</w:t>
            </w:r>
          </w:p>
        </w:tc>
        <w:tc>
          <w:tcPr>
            <w:tcW w:w="1418" w:type="dxa"/>
            <w:vMerge w:val="restart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A6736" w:rsidRPr="00DE5DB3" w:rsidTr="00512B54">
        <w:tc>
          <w:tcPr>
            <w:tcW w:w="426" w:type="dxa"/>
            <w:vMerge/>
          </w:tcPr>
          <w:p w:rsidR="004A6736" w:rsidRPr="00A075B3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A6736" w:rsidRPr="00A075B3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2)</w:t>
            </w:r>
          </w:p>
        </w:tc>
        <w:tc>
          <w:tcPr>
            <w:tcW w:w="851" w:type="dxa"/>
            <w:shd w:val="clear" w:color="auto" w:fill="auto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1134" w:type="dxa"/>
            <w:shd w:val="clear" w:color="auto" w:fill="auto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736" w:rsidRPr="00DE5DB3" w:rsidTr="00512B54">
        <w:tc>
          <w:tcPr>
            <w:tcW w:w="426" w:type="dxa"/>
            <w:vMerge/>
          </w:tcPr>
          <w:p w:rsidR="004A6736" w:rsidRPr="00A075B3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A6736" w:rsidRPr="00A075B3" w:rsidRDefault="00AF2E7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4A6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4A6736" w:rsidRPr="00A075B3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7" w:type="dxa"/>
            <w:shd w:val="clear" w:color="auto" w:fill="auto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46</w:t>
            </w:r>
          </w:p>
        </w:tc>
        <w:tc>
          <w:tcPr>
            <w:tcW w:w="1134" w:type="dxa"/>
            <w:shd w:val="clear" w:color="auto" w:fill="auto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A67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1418" w:type="dxa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4A6736" w:rsidRPr="00DE5DB3" w:rsidTr="00512B54">
        <w:tc>
          <w:tcPr>
            <w:tcW w:w="426" w:type="dxa"/>
            <w:vMerge w:val="restart"/>
          </w:tcPr>
          <w:p w:rsidR="004A6736" w:rsidRPr="00A075B3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а Лилия Владими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A6736" w:rsidRPr="00A075B3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 с супругом</w:t>
            </w:r>
          </w:p>
        </w:tc>
        <w:tc>
          <w:tcPr>
            <w:tcW w:w="851" w:type="dxa"/>
            <w:shd w:val="clear" w:color="auto" w:fill="auto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shd w:val="clear" w:color="auto" w:fill="auto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ое жилое помещение</w:t>
            </w:r>
          </w:p>
        </w:tc>
        <w:tc>
          <w:tcPr>
            <w:tcW w:w="851" w:type="dxa"/>
            <w:shd w:val="clear" w:color="auto" w:fill="auto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1134" w:type="dxa"/>
            <w:shd w:val="clear" w:color="auto" w:fill="auto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YOTA VITZ</w:t>
            </w:r>
          </w:p>
        </w:tc>
        <w:tc>
          <w:tcPr>
            <w:tcW w:w="1276" w:type="dxa"/>
            <w:vMerge w:val="restart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850,66</w:t>
            </w:r>
          </w:p>
        </w:tc>
        <w:tc>
          <w:tcPr>
            <w:tcW w:w="1418" w:type="dxa"/>
            <w:vMerge w:val="restart"/>
          </w:tcPr>
          <w:p w:rsidR="004A6736" w:rsidRPr="004A6736" w:rsidRDefault="004A673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736" w:rsidRPr="00DE5DB3" w:rsidTr="00512B54">
        <w:tc>
          <w:tcPr>
            <w:tcW w:w="426" w:type="dxa"/>
            <w:vMerge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A6736" w:rsidRPr="0065705A" w:rsidRDefault="004A6736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A6736" w:rsidRPr="0065705A" w:rsidRDefault="004A6736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 с супруго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A6736" w:rsidRPr="0065705A" w:rsidRDefault="004A6736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2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6736" w:rsidRPr="0065705A" w:rsidRDefault="004A6736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A6736" w:rsidRPr="0065705A" w:rsidRDefault="004A6736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6736" w:rsidRPr="0065705A" w:rsidRDefault="004A6736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736" w:rsidRPr="0065705A" w:rsidRDefault="004A6736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6736" w:rsidRPr="0065705A" w:rsidRDefault="004A6736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zda MPV</w:t>
            </w:r>
          </w:p>
        </w:tc>
        <w:tc>
          <w:tcPr>
            <w:tcW w:w="1276" w:type="dxa"/>
            <w:vMerge/>
          </w:tcPr>
          <w:p w:rsidR="004A6736" w:rsidRPr="0065705A" w:rsidRDefault="004A6736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A6736" w:rsidRPr="00DE5DB3" w:rsidRDefault="004A6736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A6736" w:rsidRPr="00DE5DB3" w:rsidTr="00512B54">
        <w:tc>
          <w:tcPr>
            <w:tcW w:w="426" w:type="dxa"/>
            <w:vMerge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6736" w:rsidRPr="0065705A" w:rsidRDefault="004A6736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A6736" w:rsidRPr="0065705A" w:rsidRDefault="004A6736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A6736" w:rsidRPr="0065705A" w:rsidRDefault="004A6736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6736" w:rsidRPr="0065705A" w:rsidRDefault="004A6736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A6736" w:rsidRPr="0065705A" w:rsidRDefault="004A6736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6736" w:rsidRPr="0065705A" w:rsidRDefault="004A6736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736" w:rsidRPr="0065705A" w:rsidRDefault="004A6736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6736" w:rsidRPr="0065705A" w:rsidRDefault="004A6736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4A6736" w:rsidRPr="0065705A" w:rsidRDefault="004A6736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A6736" w:rsidRPr="00DE5DB3" w:rsidRDefault="004A6736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A6736" w:rsidRPr="00DE5DB3" w:rsidTr="00512B54">
        <w:tc>
          <w:tcPr>
            <w:tcW w:w="426" w:type="dxa"/>
            <w:vMerge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6736" w:rsidRPr="0065705A" w:rsidRDefault="004A6736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A6736" w:rsidRPr="0065705A" w:rsidRDefault="004A6736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 с супруг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6736" w:rsidRPr="0065705A" w:rsidRDefault="004A6736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736" w:rsidRPr="0065705A" w:rsidRDefault="004A6736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A6736" w:rsidRPr="0065705A" w:rsidRDefault="004A6736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ое жилое помещ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6736" w:rsidRPr="0065705A" w:rsidRDefault="004A6736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736" w:rsidRPr="0065705A" w:rsidRDefault="004A6736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6736" w:rsidRPr="0065705A" w:rsidRDefault="004A6736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A6736" w:rsidRPr="0065705A" w:rsidRDefault="004A6736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221,79</w:t>
            </w:r>
          </w:p>
        </w:tc>
        <w:tc>
          <w:tcPr>
            <w:tcW w:w="1418" w:type="dxa"/>
            <w:vMerge w:val="restart"/>
          </w:tcPr>
          <w:p w:rsidR="004A6736" w:rsidRPr="00DE5DB3" w:rsidRDefault="004A6736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A6736" w:rsidRPr="00DE5DB3" w:rsidTr="00512B54">
        <w:tc>
          <w:tcPr>
            <w:tcW w:w="426" w:type="dxa"/>
            <w:vMerge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6736" w:rsidRPr="0065705A" w:rsidRDefault="004A6736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6736" w:rsidRPr="0065705A" w:rsidRDefault="004A6736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 с супруг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6736" w:rsidRPr="0065705A" w:rsidRDefault="004A6736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736" w:rsidRPr="0065705A" w:rsidRDefault="004A6736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A6736" w:rsidRPr="0065705A" w:rsidRDefault="004A6736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6736" w:rsidRPr="0065705A" w:rsidRDefault="004A6736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736" w:rsidRPr="0065705A" w:rsidRDefault="004A6736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6736" w:rsidRPr="0065705A" w:rsidRDefault="004A6736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A6736" w:rsidRPr="0065705A" w:rsidRDefault="004A6736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A6736" w:rsidRPr="00DE5DB3" w:rsidRDefault="004A6736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A6736" w:rsidRPr="00DE5DB3" w:rsidTr="00512B54">
        <w:tc>
          <w:tcPr>
            <w:tcW w:w="426" w:type="dxa"/>
            <w:vMerge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A6736" w:rsidRDefault="004A673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6736" w:rsidRPr="0065705A" w:rsidRDefault="004A673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A6736" w:rsidRPr="0065705A" w:rsidRDefault="004A6736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долевая собственность</w:t>
            </w:r>
            <w:proofErr w:type="gramStart"/>
            <w:r w:rsidR="00AF2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¼)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4A6736" w:rsidRPr="0065705A" w:rsidRDefault="004A673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134" w:type="dxa"/>
            <w:shd w:val="clear" w:color="auto" w:fill="auto"/>
          </w:tcPr>
          <w:p w:rsidR="004A6736" w:rsidRPr="0065705A" w:rsidRDefault="004A673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A6736" w:rsidRPr="0065705A" w:rsidRDefault="004A673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A6736" w:rsidRPr="0065705A" w:rsidRDefault="004A673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4A6736" w:rsidRPr="0065705A" w:rsidRDefault="004A673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4A6736" w:rsidRPr="0065705A" w:rsidRDefault="004A673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</w:tcPr>
          <w:p w:rsidR="004A6736" w:rsidRPr="0065705A" w:rsidRDefault="004A673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</w:tcPr>
          <w:p w:rsidR="004A6736" w:rsidRPr="00F017F6" w:rsidRDefault="004A673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4A6736" w:rsidRPr="00DE5DB3" w:rsidTr="00512B54">
        <w:tc>
          <w:tcPr>
            <w:tcW w:w="426" w:type="dxa"/>
            <w:vMerge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A6736" w:rsidRDefault="004A673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A6736" w:rsidRPr="0065705A" w:rsidRDefault="004A673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A6736" w:rsidRPr="0065705A" w:rsidRDefault="004A673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A6736" w:rsidRPr="0065705A" w:rsidRDefault="004A673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6736" w:rsidRPr="0065705A" w:rsidRDefault="004A673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4A6736" w:rsidRPr="0065705A" w:rsidRDefault="004A673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ое жилое помещение</w:t>
            </w:r>
          </w:p>
        </w:tc>
        <w:tc>
          <w:tcPr>
            <w:tcW w:w="851" w:type="dxa"/>
            <w:shd w:val="clear" w:color="auto" w:fill="auto"/>
          </w:tcPr>
          <w:p w:rsidR="004A6736" w:rsidRPr="0065705A" w:rsidRDefault="004A673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1134" w:type="dxa"/>
            <w:shd w:val="clear" w:color="auto" w:fill="auto"/>
          </w:tcPr>
          <w:p w:rsidR="004A6736" w:rsidRPr="0065705A" w:rsidRDefault="004A673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A6736" w:rsidRPr="0065705A" w:rsidRDefault="004A673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4A6736" w:rsidRPr="0065705A" w:rsidRDefault="004A673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  <w:vMerge w:val="restart"/>
          </w:tcPr>
          <w:p w:rsidR="004A6736" w:rsidRPr="00F017F6" w:rsidRDefault="004A673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4A6736" w:rsidRPr="00DE5DB3" w:rsidTr="00512B54">
        <w:tc>
          <w:tcPr>
            <w:tcW w:w="426" w:type="dxa"/>
            <w:vMerge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A6736" w:rsidRPr="0065705A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6736" w:rsidRPr="0065705A" w:rsidRDefault="004A6736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A6736" w:rsidRPr="0065705A" w:rsidRDefault="004A6736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A6736" w:rsidRPr="0065705A" w:rsidRDefault="004A6736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6736" w:rsidRPr="0065705A" w:rsidRDefault="004A6736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A6736" w:rsidRPr="0065705A" w:rsidRDefault="004A6736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6736" w:rsidRPr="0065705A" w:rsidRDefault="004A6736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736" w:rsidRPr="0065705A" w:rsidRDefault="004A6736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6736" w:rsidRPr="0065705A" w:rsidRDefault="004A6736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A6736" w:rsidRPr="0065705A" w:rsidRDefault="004A6736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A6736" w:rsidRPr="00DE5DB3" w:rsidRDefault="004A6736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A6736" w:rsidRPr="00DE5DB3" w:rsidTr="00512B54">
        <w:tc>
          <w:tcPr>
            <w:tcW w:w="426" w:type="dxa"/>
            <w:vMerge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A6736" w:rsidRPr="0065705A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6736" w:rsidRPr="0065705A" w:rsidRDefault="004A6736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A6736" w:rsidRPr="0065705A" w:rsidRDefault="004A6736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A6736" w:rsidRPr="0065705A" w:rsidRDefault="004A6736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6736" w:rsidRPr="0065705A" w:rsidRDefault="004A6736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A6736" w:rsidRPr="0065705A" w:rsidRDefault="004A6736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6736" w:rsidRPr="0065705A" w:rsidRDefault="004A6736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736" w:rsidRPr="0065705A" w:rsidRDefault="004A6736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6736" w:rsidRPr="0065705A" w:rsidRDefault="004A6736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A6736" w:rsidRPr="0065705A" w:rsidRDefault="004A6736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A6736" w:rsidRPr="00DE5DB3" w:rsidRDefault="004A6736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A6736" w:rsidRPr="00DE5DB3" w:rsidTr="00512B54">
        <w:tc>
          <w:tcPr>
            <w:tcW w:w="426" w:type="dxa"/>
            <w:vMerge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A6736" w:rsidRPr="0065705A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6736" w:rsidRPr="0065705A" w:rsidRDefault="004A6736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A6736" w:rsidRPr="0065705A" w:rsidRDefault="004A6736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A6736" w:rsidRPr="0065705A" w:rsidRDefault="004A6736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6736" w:rsidRPr="0065705A" w:rsidRDefault="004A6736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A6736" w:rsidRPr="0065705A" w:rsidRDefault="004A6736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A6736" w:rsidRPr="0065705A" w:rsidRDefault="004A6736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 с супруг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736" w:rsidRPr="0065705A" w:rsidRDefault="004A6736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6736" w:rsidRPr="0065705A" w:rsidRDefault="004A6736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A6736" w:rsidRPr="0065705A" w:rsidRDefault="004A6736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A6736" w:rsidRPr="00DE5DB3" w:rsidRDefault="004A6736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A6736" w:rsidRPr="00DE5DB3" w:rsidTr="00512B54">
        <w:tc>
          <w:tcPr>
            <w:tcW w:w="426" w:type="dxa"/>
            <w:vMerge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A6736" w:rsidRPr="0065705A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6736" w:rsidRPr="0065705A" w:rsidRDefault="004A6736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A6736" w:rsidRPr="0065705A" w:rsidRDefault="004A6736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A6736" w:rsidRPr="0065705A" w:rsidRDefault="004A6736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6736" w:rsidRPr="0065705A" w:rsidRDefault="004A6736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A6736" w:rsidRPr="0065705A" w:rsidRDefault="004A6736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A6736" w:rsidRPr="0065705A" w:rsidRDefault="004A6736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 с супруг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736" w:rsidRPr="0065705A" w:rsidRDefault="004A6736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2,4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6736" w:rsidRPr="0065705A" w:rsidRDefault="004A6736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A6736" w:rsidRPr="0065705A" w:rsidRDefault="004A6736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A6736" w:rsidRPr="00DE5DB3" w:rsidRDefault="004A6736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A6736" w:rsidRPr="00DE5DB3" w:rsidTr="00512B54">
        <w:tc>
          <w:tcPr>
            <w:tcW w:w="426" w:type="dxa"/>
            <w:vMerge w:val="restart"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рюж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 Борис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главы администрации – начальник управления сельского хозяйства администраци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736" w:rsidRPr="00583B6E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6736" w:rsidRPr="00583B6E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6736" w:rsidRPr="00583B6E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736" w:rsidRPr="00583B6E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6736" w:rsidRPr="00583B6E" w:rsidRDefault="004A673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A6736" w:rsidRPr="00583B6E" w:rsidRDefault="004A673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6736" w:rsidRPr="00583B6E" w:rsidRDefault="004A673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4A6736" w:rsidRPr="00583B6E" w:rsidRDefault="004A673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тотранспортное</w:t>
            </w:r>
            <w:proofErr w:type="spellEnd"/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едство </w:t>
            </w:r>
            <w:proofErr w:type="spellStart"/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ж</w:t>
            </w:r>
            <w:proofErr w:type="spellEnd"/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Юпитер 5М</w:t>
            </w:r>
          </w:p>
        </w:tc>
        <w:tc>
          <w:tcPr>
            <w:tcW w:w="1276" w:type="dxa"/>
            <w:vMerge w:val="restart"/>
          </w:tcPr>
          <w:p w:rsidR="004A6736" w:rsidRPr="00AF2E70" w:rsidRDefault="004A673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946,98</w:t>
            </w:r>
          </w:p>
          <w:p w:rsidR="004A6736" w:rsidRPr="00AF2E70" w:rsidRDefault="004A673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A6736" w:rsidRPr="00AF2E70" w:rsidRDefault="00AF2E70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4A6736" w:rsidRPr="00DE5DB3" w:rsidTr="00512B54">
        <w:tc>
          <w:tcPr>
            <w:tcW w:w="426" w:type="dxa"/>
            <w:vMerge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6736" w:rsidRPr="00583B6E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6736" w:rsidRPr="00583B6E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6736" w:rsidRPr="00583B6E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736" w:rsidRPr="00583B6E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6736" w:rsidRPr="00583B6E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A6736" w:rsidRPr="00583B6E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6736" w:rsidRPr="00583B6E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A6736" w:rsidRPr="00583B6E" w:rsidRDefault="004A673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ходное шасси трактор</w:t>
            </w:r>
            <w:proofErr w:type="gramStart"/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6 мг</w:t>
            </w:r>
          </w:p>
          <w:p w:rsidR="004A6736" w:rsidRPr="00583B6E" w:rsidRDefault="004A673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/>
          </w:tcPr>
          <w:p w:rsidR="004A6736" w:rsidRPr="00583B6E" w:rsidRDefault="004A673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A6736" w:rsidRPr="00DE5DB3" w:rsidRDefault="004A673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A6736" w:rsidRPr="00DE5DB3" w:rsidTr="00512B54">
        <w:tc>
          <w:tcPr>
            <w:tcW w:w="426" w:type="dxa"/>
            <w:vMerge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6736" w:rsidRPr="00583B6E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6736" w:rsidRPr="00583B6E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6736" w:rsidRPr="00583B6E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736" w:rsidRPr="00583B6E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6736" w:rsidRPr="00583B6E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A6736" w:rsidRPr="00583B6E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6736" w:rsidRPr="00583B6E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6736" w:rsidRPr="00583B6E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A6736" w:rsidRPr="00583B6E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A6736" w:rsidRPr="00DE5DB3" w:rsidRDefault="004A6736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A6736" w:rsidRPr="00DE5DB3" w:rsidTr="00512B54">
        <w:tc>
          <w:tcPr>
            <w:tcW w:w="426" w:type="dxa"/>
            <w:vMerge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6736" w:rsidRPr="00583B6E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 помещение (комнат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6736" w:rsidRPr="00583B6E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6736" w:rsidRPr="00583B6E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736" w:rsidRPr="00583B6E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6736" w:rsidRPr="00583B6E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A6736" w:rsidRPr="00583B6E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6736" w:rsidRPr="00583B6E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6736" w:rsidRPr="00583B6E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A6736" w:rsidRPr="00583B6E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A6736" w:rsidRPr="00DE5DB3" w:rsidRDefault="004A6736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A6736" w:rsidRPr="00DE5DB3" w:rsidTr="00512B54">
        <w:tc>
          <w:tcPr>
            <w:tcW w:w="426" w:type="dxa"/>
            <w:vMerge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6736" w:rsidRPr="00583B6E" w:rsidRDefault="004A6736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 долевого строительства (однокомнатная квартир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6736" w:rsidRPr="00583B6E" w:rsidRDefault="004A6736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6736" w:rsidRPr="00583B6E" w:rsidRDefault="004A6736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736" w:rsidRPr="00583B6E" w:rsidRDefault="004A6736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6736" w:rsidRPr="00583B6E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A6736" w:rsidRPr="00583B6E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6736" w:rsidRPr="00583B6E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6736" w:rsidRPr="00583B6E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A6736" w:rsidRPr="00583B6E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A6736" w:rsidRPr="00DE5DB3" w:rsidRDefault="004A6736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A6736" w:rsidRPr="00DE5DB3" w:rsidTr="00512B54">
        <w:tc>
          <w:tcPr>
            <w:tcW w:w="426" w:type="dxa"/>
            <w:vMerge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6736" w:rsidRPr="00583B6E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6736" w:rsidRPr="00583B6E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6736" w:rsidRPr="00583B6E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736" w:rsidRPr="00583B6E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6736" w:rsidRPr="00583B6E" w:rsidRDefault="004A673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A6736" w:rsidRPr="00583B6E" w:rsidRDefault="004A673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6736" w:rsidRPr="00583B6E" w:rsidRDefault="004A673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A6736" w:rsidRPr="00583B6E" w:rsidRDefault="004A673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ЗУКИ КАЛТУС</w:t>
            </w:r>
          </w:p>
          <w:p w:rsidR="004A6736" w:rsidRPr="00583B6E" w:rsidRDefault="004A673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A6736" w:rsidRPr="00583B6E" w:rsidRDefault="004A673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02,65</w:t>
            </w:r>
          </w:p>
          <w:p w:rsidR="004A6736" w:rsidRPr="00583B6E" w:rsidRDefault="004A673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A6736" w:rsidRPr="00DE5DB3" w:rsidRDefault="004A673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4A6736" w:rsidRPr="00DE5DB3" w:rsidTr="00512B54">
        <w:tc>
          <w:tcPr>
            <w:tcW w:w="426" w:type="dxa"/>
            <w:vMerge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6736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6736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6736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736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6736" w:rsidRPr="00583B6E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A6736" w:rsidRPr="00583B6E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6736" w:rsidRPr="00583B6E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6736" w:rsidRPr="00583B6E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A6736" w:rsidRDefault="004A6736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A6736" w:rsidRPr="00DE5DB3" w:rsidRDefault="004A6736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A6736" w:rsidRPr="00DE5DB3" w:rsidTr="00512B54">
        <w:tc>
          <w:tcPr>
            <w:tcW w:w="426" w:type="dxa"/>
            <w:vMerge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417" w:type="dxa"/>
            <w:shd w:val="clear" w:color="auto" w:fill="auto"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6736" w:rsidRPr="00861BBE" w:rsidRDefault="004A6736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7" w:type="dxa"/>
            <w:shd w:val="clear" w:color="auto" w:fill="auto"/>
          </w:tcPr>
          <w:p w:rsidR="004A6736" w:rsidRPr="00861BBE" w:rsidRDefault="004A6736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6736" w:rsidRPr="00861BBE" w:rsidRDefault="004A6736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736" w:rsidRPr="00861BBE" w:rsidRDefault="004A6736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736" w:rsidRPr="00861BBE" w:rsidRDefault="004A6736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6736" w:rsidRPr="00861BBE" w:rsidRDefault="004A6736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736" w:rsidRPr="00861BBE" w:rsidRDefault="004A6736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6736" w:rsidRPr="00861BBE" w:rsidRDefault="004A6736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</w:tcPr>
          <w:p w:rsidR="004A6736" w:rsidRPr="00861BBE" w:rsidRDefault="004A6736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</w:tcPr>
          <w:p w:rsidR="004A6736" w:rsidRPr="00DE5DB3" w:rsidRDefault="00512B54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4A6736" w:rsidRPr="00DE5DB3" w:rsidTr="00512B54">
        <w:tc>
          <w:tcPr>
            <w:tcW w:w="426" w:type="dxa"/>
            <w:vMerge w:val="restart"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а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Вениамин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A6736" w:rsidRDefault="004A6736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ий делами администрации</w:t>
            </w:r>
          </w:p>
        </w:tc>
        <w:tc>
          <w:tcPr>
            <w:tcW w:w="1701" w:type="dxa"/>
            <w:shd w:val="clear" w:color="auto" w:fill="auto"/>
          </w:tcPr>
          <w:p w:rsidR="004A6736" w:rsidRPr="00861BBE" w:rsidRDefault="004A6736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A6736" w:rsidRPr="00861BBE" w:rsidRDefault="004A6736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4A6736" w:rsidRPr="00861BBE" w:rsidRDefault="004A6736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shd w:val="clear" w:color="auto" w:fill="auto"/>
          </w:tcPr>
          <w:p w:rsidR="004A6736" w:rsidRPr="00861BBE" w:rsidRDefault="004A6736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6736" w:rsidRPr="00861BBE" w:rsidRDefault="004A6736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A6736" w:rsidRPr="00861BBE" w:rsidRDefault="004A6736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6736" w:rsidRPr="00861BBE" w:rsidRDefault="004A6736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A6736" w:rsidRPr="00861BBE" w:rsidRDefault="004A6736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4A6736" w:rsidRPr="00861BBE" w:rsidRDefault="004A6736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797,38</w:t>
            </w:r>
          </w:p>
        </w:tc>
        <w:tc>
          <w:tcPr>
            <w:tcW w:w="1418" w:type="dxa"/>
            <w:vMerge w:val="restart"/>
          </w:tcPr>
          <w:p w:rsidR="004A6736" w:rsidRPr="00861BBE" w:rsidRDefault="004A6736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4A6736" w:rsidRPr="00DE5DB3" w:rsidTr="00512B54">
        <w:tc>
          <w:tcPr>
            <w:tcW w:w="426" w:type="dxa"/>
            <w:vMerge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6736" w:rsidRPr="00861BBE" w:rsidRDefault="004A6736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A6736" w:rsidRPr="00861BBE" w:rsidRDefault="004A6736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851" w:type="dxa"/>
            <w:shd w:val="clear" w:color="auto" w:fill="auto"/>
          </w:tcPr>
          <w:p w:rsidR="004A6736" w:rsidRPr="00861BBE" w:rsidRDefault="004A6736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34" w:type="dxa"/>
            <w:shd w:val="clear" w:color="auto" w:fill="auto"/>
          </w:tcPr>
          <w:p w:rsidR="004A6736" w:rsidRPr="00861BBE" w:rsidRDefault="004A6736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4A6736" w:rsidRPr="00861BBE" w:rsidRDefault="004A6736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6736" w:rsidRPr="00861BBE" w:rsidRDefault="004A6736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6736" w:rsidRPr="00861BBE" w:rsidRDefault="004A6736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6736" w:rsidRPr="00861BBE" w:rsidRDefault="004A6736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A6736" w:rsidRPr="00861BBE" w:rsidRDefault="004A6736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A6736" w:rsidRPr="00861BBE" w:rsidRDefault="004A6736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736" w:rsidRPr="00DE5DB3" w:rsidTr="00512B54">
        <w:tc>
          <w:tcPr>
            <w:tcW w:w="426" w:type="dxa"/>
            <w:vMerge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6736" w:rsidRPr="00861BBE" w:rsidRDefault="00AF2E70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6736" w:rsidRPr="00861BBE" w:rsidRDefault="004A6736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4A6736" w:rsidRPr="00861BBE" w:rsidRDefault="004A6736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71</w:t>
            </w:r>
          </w:p>
        </w:tc>
        <w:tc>
          <w:tcPr>
            <w:tcW w:w="1134" w:type="dxa"/>
            <w:shd w:val="clear" w:color="auto" w:fill="auto"/>
          </w:tcPr>
          <w:p w:rsidR="004A6736" w:rsidRPr="00861BBE" w:rsidRDefault="004A6736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4A6736" w:rsidRPr="00861BBE" w:rsidRDefault="004A6736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6736" w:rsidRPr="00861BBE" w:rsidRDefault="004A6736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6736" w:rsidRPr="00861BBE" w:rsidRDefault="004A6736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6736" w:rsidRPr="00861BBE" w:rsidRDefault="004A6736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A6736" w:rsidRPr="00861BBE" w:rsidRDefault="004A6736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A6736" w:rsidRPr="00861BBE" w:rsidRDefault="004A6736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736" w:rsidRPr="00DE5DB3" w:rsidTr="00512B54">
        <w:tc>
          <w:tcPr>
            <w:tcW w:w="426" w:type="dxa"/>
            <w:vMerge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6736" w:rsidRPr="00861BBE" w:rsidRDefault="004A6736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A6736" w:rsidRPr="00861BBE" w:rsidRDefault="004A6736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</w:tcPr>
          <w:p w:rsidR="004A6736" w:rsidRPr="00861BBE" w:rsidRDefault="004A6736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34" w:type="dxa"/>
            <w:shd w:val="clear" w:color="auto" w:fill="auto"/>
          </w:tcPr>
          <w:p w:rsidR="004A6736" w:rsidRPr="00861BBE" w:rsidRDefault="004A6736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6736" w:rsidRPr="00861BBE" w:rsidRDefault="004A6736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A6736" w:rsidRPr="00861BBE" w:rsidRDefault="004A6736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6736" w:rsidRPr="00861BBE" w:rsidRDefault="004A6736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shd w:val="clear" w:color="auto" w:fill="auto"/>
          </w:tcPr>
          <w:p w:rsidR="004A6736" w:rsidRPr="00861BBE" w:rsidRDefault="004A6736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вралет</w:t>
            </w:r>
            <w:proofErr w:type="spellEnd"/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ео</w:t>
            </w:r>
            <w:proofErr w:type="spellEnd"/>
          </w:p>
        </w:tc>
        <w:tc>
          <w:tcPr>
            <w:tcW w:w="1276" w:type="dxa"/>
            <w:vMerge w:val="restart"/>
          </w:tcPr>
          <w:p w:rsidR="004A6736" w:rsidRPr="00861BBE" w:rsidRDefault="004A6736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8123,21</w:t>
            </w:r>
          </w:p>
        </w:tc>
        <w:tc>
          <w:tcPr>
            <w:tcW w:w="1418" w:type="dxa"/>
            <w:vMerge w:val="restart"/>
          </w:tcPr>
          <w:p w:rsidR="004A6736" w:rsidRPr="00861BBE" w:rsidRDefault="004A6736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4A6736" w:rsidRPr="00DE5DB3" w:rsidTr="00512B54">
        <w:tc>
          <w:tcPr>
            <w:tcW w:w="426" w:type="dxa"/>
            <w:vMerge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6736" w:rsidRPr="00861BBE" w:rsidRDefault="004A6736" w:rsidP="004A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6736" w:rsidRPr="00861BBE" w:rsidRDefault="004A6736" w:rsidP="0086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6736" w:rsidRPr="00861BBE" w:rsidRDefault="004A6736" w:rsidP="004A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736" w:rsidRPr="00861BBE" w:rsidRDefault="004A6736" w:rsidP="004A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6736" w:rsidRDefault="004A6736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A6736" w:rsidRDefault="004A6736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6736" w:rsidRDefault="004A6736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6736" w:rsidRPr="00583B6E" w:rsidRDefault="004A6736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ва</w:t>
            </w:r>
          </w:p>
        </w:tc>
        <w:tc>
          <w:tcPr>
            <w:tcW w:w="1276" w:type="dxa"/>
            <w:vMerge/>
          </w:tcPr>
          <w:p w:rsidR="004A6736" w:rsidRDefault="004A6736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4A6736" w:rsidRPr="00DE5DB3" w:rsidRDefault="004A6736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A6736" w:rsidRPr="00DE5DB3" w:rsidTr="00512B54">
        <w:tc>
          <w:tcPr>
            <w:tcW w:w="426" w:type="dxa"/>
            <w:vMerge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A6736" w:rsidRDefault="004A673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6736" w:rsidRPr="00861BBE" w:rsidRDefault="004A6736" w:rsidP="004A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4A6736" w:rsidRPr="00861BBE" w:rsidRDefault="004A6736" w:rsidP="0086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6736" w:rsidRPr="00861BBE" w:rsidRDefault="004A6736" w:rsidP="004A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736" w:rsidRPr="00861BBE" w:rsidRDefault="004A6736" w:rsidP="004A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6736" w:rsidRDefault="004A6736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A6736" w:rsidRDefault="004A6736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6736" w:rsidRDefault="004A6736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6736" w:rsidRPr="00583B6E" w:rsidRDefault="004A6736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A6736" w:rsidRDefault="004A6736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4A6736" w:rsidRPr="00DE5DB3" w:rsidRDefault="004A6736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F6AA3" w:rsidRPr="00DE5DB3" w:rsidTr="00512B54">
        <w:tc>
          <w:tcPr>
            <w:tcW w:w="426" w:type="dxa"/>
            <w:vMerge w:val="restart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6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ова</w:t>
            </w:r>
            <w:proofErr w:type="spellEnd"/>
            <w:r w:rsidRPr="001F6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Васил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культуры, спорта, туризма и молодежной политики</w:t>
            </w:r>
          </w:p>
        </w:tc>
        <w:tc>
          <w:tcPr>
            <w:tcW w:w="1701" w:type="dxa"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зуки</w:t>
            </w:r>
            <w:proofErr w:type="spellEnd"/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ант </w:t>
            </w:r>
            <w:proofErr w:type="spellStart"/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тар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079,8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34" w:type="dxa"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1134" w:type="dxa"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едолевая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З 211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967,1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F6AA3" w:rsidRPr="001F6AA3" w:rsidRDefault="001F6AA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6AA3" w:rsidRP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P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6AA3" w:rsidRPr="001F6AA3" w:rsidRDefault="001F6AA3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Pr="001F6AA3" w:rsidRDefault="001F6AA3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F6AA3" w:rsidRPr="001F6AA3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6AA3" w:rsidRPr="001F6AA3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F6AA3" w:rsidRPr="001F6AA3" w:rsidRDefault="001F6AA3" w:rsidP="00A5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6AA3" w:rsidRPr="001F6AA3" w:rsidRDefault="001F6AA3" w:rsidP="00A5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AA3" w:rsidRPr="001F6AA3" w:rsidRDefault="001F6AA3" w:rsidP="00A5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F6AA3" w:rsidRPr="001F6AA3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ВА-ШЕВРОЛЕ</w:t>
            </w:r>
          </w:p>
        </w:tc>
        <w:tc>
          <w:tcPr>
            <w:tcW w:w="1276" w:type="dxa"/>
            <w:vMerge/>
            <w:shd w:val="clear" w:color="auto" w:fill="auto"/>
          </w:tcPr>
          <w:p w:rsidR="001F6AA3" w:rsidRPr="001F6AA3" w:rsidRDefault="001F6AA3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AA3" w:rsidRPr="001F6AA3" w:rsidRDefault="001F6AA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6AA3" w:rsidRP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P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6AA3" w:rsidRPr="001F6AA3" w:rsidRDefault="001F6AA3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Pr="001F6AA3" w:rsidRDefault="001F6AA3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F6AA3" w:rsidRPr="001F6AA3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6AA3" w:rsidRPr="001F6AA3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F6AA3" w:rsidRPr="001F6AA3" w:rsidRDefault="001F6AA3" w:rsidP="00A5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6AA3" w:rsidRPr="001F6AA3" w:rsidRDefault="001F6AA3" w:rsidP="00A5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AA3" w:rsidRPr="001F6AA3" w:rsidRDefault="001F6AA3" w:rsidP="00A5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6AA3" w:rsidRPr="001F6AA3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F6AA3" w:rsidRPr="001F6AA3" w:rsidRDefault="001F6AA3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AA3" w:rsidRPr="001F6AA3" w:rsidRDefault="001F6AA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AA3" w:rsidRPr="00DE5DB3" w:rsidTr="00512B54">
        <w:tc>
          <w:tcPr>
            <w:tcW w:w="426" w:type="dxa"/>
            <w:vMerge w:val="restart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F6AA3" w:rsidRP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6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ходед</w:t>
            </w:r>
            <w:proofErr w:type="spellEnd"/>
            <w:r w:rsidRPr="001F6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й Александр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A3" w:rsidRP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архитектуры, строительства, транспорта и жилищно-коммунального хозяйства</w:t>
            </w:r>
          </w:p>
        </w:tc>
        <w:tc>
          <w:tcPr>
            <w:tcW w:w="1701" w:type="dxa"/>
            <w:shd w:val="clear" w:color="auto" w:fill="auto"/>
          </w:tcPr>
          <w:p w:rsidR="001F6AA3" w:rsidRPr="001F6AA3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F6AA3" w:rsidRPr="001F6AA3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</w:tcPr>
          <w:p w:rsidR="001F6AA3" w:rsidRPr="001F6AA3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134" w:type="dxa"/>
            <w:shd w:val="clear" w:color="auto" w:fill="auto"/>
          </w:tcPr>
          <w:p w:rsidR="001F6AA3" w:rsidRPr="001F6AA3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F6AA3" w:rsidRPr="001F6AA3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1F6AA3" w:rsidRPr="001F6AA3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1F6AA3" w:rsidRPr="001F6AA3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shd w:val="clear" w:color="auto" w:fill="auto"/>
          </w:tcPr>
          <w:p w:rsidR="001F6AA3" w:rsidRPr="001F6AA3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седец</w:t>
            </w:r>
            <w:proofErr w:type="spellEnd"/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нц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6AA3" w:rsidRPr="001F6AA3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 466,29</w:t>
            </w:r>
          </w:p>
        </w:tc>
        <w:tc>
          <w:tcPr>
            <w:tcW w:w="1418" w:type="dxa"/>
            <w:shd w:val="clear" w:color="auto" w:fill="auto"/>
          </w:tcPr>
          <w:p w:rsidR="001F6AA3" w:rsidRPr="001F6AA3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6AA3" w:rsidRP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P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AA3" w:rsidRPr="001F6AA3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shd w:val="clear" w:color="auto" w:fill="auto"/>
          </w:tcPr>
          <w:p w:rsidR="001F6AA3" w:rsidRPr="001F6AA3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</w:tcPr>
          <w:p w:rsidR="001F6AA3" w:rsidRPr="001F6AA3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9</w:t>
            </w:r>
          </w:p>
        </w:tc>
        <w:tc>
          <w:tcPr>
            <w:tcW w:w="1134" w:type="dxa"/>
            <w:shd w:val="clear" w:color="auto" w:fill="auto"/>
          </w:tcPr>
          <w:p w:rsidR="001F6AA3" w:rsidRPr="001F6AA3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F6AA3" w:rsidRPr="001F6AA3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1F6AA3" w:rsidRPr="001F6AA3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1F6AA3" w:rsidRPr="001F6AA3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shd w:val="clear" w:color="auto" w:fill="auto"/>
          </w:tcPr>
          <w:p w:rsidR="001F6AA3" w:rsidRPr="001F6AA3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 Марк 2</w:t>
            </w:r>
          </w:p>
        </w:tc>
        <w:tc>
          <w:tcPr>
            <w:tcW w:w="1276" w:type="dxa"/>
            <w:shd w:val="clear" w:color="auto" w:fill="auto"/>
          </w:tcPr>
          <w:p w:rsidR="001F6AA3" w:rsidRPr="001F6AA3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1F6AA3" w:rsidRPr="001F6AA3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AA3" w:rsidRPr="00E9634C" w:rsidRDefault="001F6AA3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851" w:type="dxa"/>
            <w:shd w:val="clear" w:color="auto" w:fill="auto"/>
          </w:tcPr>
          <w:p w:rsidR="001F6AA3" w:rsidRPr="00E9634C" w:rsidRDefault="001F6AA3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134" w:type="dxa"/>
            <w:shd w:val="clear" w:color="auto" w:fill="auto"/>
          </w:tcPr>
          <w:p w:rsidR="001F6AA3" w:rsidRPr="00E9634C" w:rsidRDefault="001F6AA3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111,86</w:t>
            </w:r>
          </w:p>
        </w:tc>
        <w:tc>
          <w:tcPr>
            <w:tcW w:w="1418" w:type="dxa"/>
            <w:vMerge w:val="restart"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AA3" w:rsidRPr="00E9634C" w:rsidRDefault="001F6AA3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shd w:val="clear" w:color="auto" w:fill="auto"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851" w:type="dxa"/>
            <w:shd w:val="clear" w:color="auto" w:fill="auto"/>
          </w:tcPr>
          <w:p w:rsidR="001F6AA3" w:rsidRPr="00E9634C" w:rsidRDefault="001F6AA3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9</w:t>
            </w:r>
          </w:p>
        </w:tc>
        <w:tc>
          <w:tcPr>
            <w:tcW w:w="1134" w:type="dxa"/>
            <w:shd w:val="clear" w:color="auto" w:fill="auto"/>
          </w:tcPr>
          <w:p w:rsidR="001F6AA3" w:rsidRPr="00E9634C" w:rsidRDefault="001F6AA3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4)</w:t>
            </w:r>
          </w:p>
        </w:tc>
        <w:tc>
          <w:tcPr>
            <w:tcW w:w="851" w:type="dxa"/>
            <w:shd w:val="clear" w:color="auto" w:fill="auto"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1134" w:type="dxa"/>
            <w:shd w:val="clear" w:color="auto" w:fill="auto"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чь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1F6AA3" w:rsidRPr="00E9634C" w:rsidRDefault="001F6AA3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F6AA3" w:rsidRPr="00E9634C" w:rsidRDefault="001F6AA3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134" w:type="dxa"/>
            <w:shd w:val="clear" w:color="auto" w:fill="auto"/>
          </w:tcPr>
          <w:p w:rsidR="001F6AA3" w:rsidRPr="00E9634C" w:rsidRDefault="001F6AA3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  <w:vMerge w:val="restart"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F6AA3" w:rsidRPr="00E9634C" w:rsidRDefault="001F6AA3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851" w:type="dxa"/>
            <w:shd w:val="clear" w:color="auto" w:fill="auto"/>
          </w:tcPr>
          <w:p w:rsidR="001F6AA3" w:rsidRPr="00E9634C" w:rsidRDefault="001F6AA3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9</w:t>
            </w:r>
          </w:p>
        </w:tc>
        <w:tc>
          <w:tcPr>
            <w:tcW w:w="1134" w:type="dxa"/>
            <w:shd w:val="clear" w:color="auto" w:fill="auto"/>
          </w:tcPr>
          <w:p w:rsidR="001F6AA3" w:rsidRPr="00E9634C" w:rsidRDefault="001F6AA3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1F6AA3" w:rsidRPr="00E9634C" w:rsidRDefault="001F6AA3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F6AA3" w:rsidRPr="00E9634C" w:rsidRDefault="001F6AA3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134" w:type="dxa"/>
            <w:shd w:val="clear" w:color="auto" w:fill="auto"/>
          </w:tcPr>
          <w:p w:rsidR="001F6AA3" w:rsidRPr="00E9634C" w:rsidRDefault="001F6AA3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  <w:vMerge w:val="restart"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F6AA3" w:rsidRPr="00E9634C" w:rsidRDefault="001F6AA3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851" w:type="dxa"/>
            <w:shd w:val="clear" w:color="auto" w:fill="auto"/>
          </w:tcPr>
          <w:p w:rsidR="001F6AA3" w:rsidRPr="00E9634C" w:rsidRDefault="001F6AA3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9</w:t>
            </w:r>
          </w:p>
        </w:tc>
        <w:tc>
          <w:tcPr>
            <w:tcW w:w="1134" w:type="dxa"/>
            <w:shd w:val="clear" w:color="auto" w:fill="auto"/>
          </w:tcPr>
          <w:p w:rsidR="001F6AA3" w:rsidRPr="00E9634C" w:rsidRDefault="001F6AA3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F6AA3" w:rsidRPr="00E9634C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F6AA3" w:rsidRPr="00DE5DB3" w:rsidRDefault="001F6AA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F6AA3" w:rsidRPr="00DE5DB3" w:rsidTr="00512B54">
        <w:tc>
          <w:tcPr>
            <w:tcW w:w="426" w:type="dxa"/>
            <w:vMerge w:val="restart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б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ий Серге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управления культуры, спорта, туризма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лодежной политики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6AA3" w:rsidRPr="00E9634C" w:rsidRDefault="001F6AA3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A3" w:rsidRPr="00E9634C" w:rsidRDefault="001F6AA3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6AA3" w:rsidRPr="00E9634C" w:rsidRDefault="001F6AA3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6AA3" w:rsidRPr="00E9634C" w:rsidRDefault="001F6AA3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F6AA3" w:rsidRPr="00E9634C" w:rsidRDefault="001F6AA3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1F6AA3" w:rsidRPr="00E9634C" w:rsidRDefault="001F6AA3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93</w:t>
            </w:r>
          </w:p>
        </w:tc>
        <w:tc>
          <w:tcPr>
            <w:tcW w:w="1134" w:type="dxa"/>
            <w:shd w:val="clear" w:color="auto" w:fill="auto"/>
          </w:tcPr>
          <w:p w:rsidR="001F6AA3" w:rsidRPr="00E9634C" w:rsidRDefault="001F6AA3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F6AA3" w:rsidRPr="00E9634C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З 21114</w:t>
            </w:r>
          </w:p>
        </w:tc>
        <w:tc>
          <w:tcPr>
            <w:tcW w:w="1276" w:type="dxa"/>
            <w:vMerge w:val="restart"/>
          </w:tcPr>
          <w:p w:rsidR="001F6AA3" w:rsidRPr="00E9634C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347,16</w:t>
            </w:r>
          </w:p>
        </w:tc>
        <w:tc>
          <w:tcPr>
            <w:tcW w:w="1418" w:type="dxa"/>
            <w:vMerge w:val="restart"/>
          </w:tcPr>
          <w:p w:rsidR="001F6AA3" w:rsidRPr="007D6678" w:rsidRDefault="001F6AA3" w:rsidP="007D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6AA3" w:rsidRPr="00E9634C" w:rsidRDefault="001F6AA3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Pr="00E9634C" w:rsidRDefault="001F6AA3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A3" w:rsidRPr="00E9634C" w:rsidRDefault="001F6AA3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6AA3" w:rsidRPr="00E9634C" w:rsidRDefault="001F6AA3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F6AA3" w:rsidRPr="00E9634C" w:rsidRDefault="001F6AA3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F6AA3" w:rsidRPr="00E9634C" w:rsidRDefault="001F6AA3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5</w:t>
            </w:r>
          </w:p>
        </w:tc>
        <w:tc>
          <w:tcPr>
            <w:tcW w:w="1134" w:type="dxa"/>
            <w:shd w:val="clear" w:color="auto" w:fill="auto"/>
          </w:tcPr>
          <w:p w:rsidR="001F6AA3" w:rsidRPr="00E9634C" w:rsidRDefault="001F6AA3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1F6AA3" w:rsidRPr="00E9634C" w:rsidRDefault="001F6AA3" w:rsidP="007D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F6AA3" w:rsidRPr="00E9634C" w:rsidRDefault="001F6AA3" w:rsidP="007D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F6AA3" w:rsidRPr="007D6678" w:rsidRDefault="001F6AA3" w:rsidP="007D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AA3" w:rsidRPr="007D6678" w:rsidRDefault="001F6AA3" w:rsidP="007D6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66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F6AA3" w:rsidRPr="007D6678" w:rsidRDefault="001F6AA3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66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6AA3" w:rsidRPr="007D6678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66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AA3" w:rsidRPr="007D6678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66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F6AA3" w:rsidRPr="007D6678" w:rsidRDefault="001F6AA3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F6AA3" w:rsidRPr="007D6678" w:rsidRDefault="001F6AA3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66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5</w:t>
            </w:r>
          </w:p>
        </w:tc>
        <w:tc>
          <w:tcPr>
            <w:tcW w:w="1134" w:type="dxa"/>
            <w:shd w:val="clear" w:color="auto" w:fill="auto"/>
          </w:tcPr>
          <w:p w:rsidR="001F6AA3" w:rsidRPr="007D6678" w:rsidRDefault="001F6AA3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66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6AA3" w:rsidRPr="007D6678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1F6AA3" w:rsidRPr="007D6678" w:rsidRDefault="001F6AA3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</w:tcPr>
          <w:p w:rsidR="001F6AA3" w:rsidRPr="007D6678" w:rsidRDefault="001F6AA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F6AA3" w:rsidRPr="007D6678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A3" w:rsidRPr="007D6678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6AA3" w:rsidRPr="007D6678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6AA3" w:rsidRPr="007D6678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1F6AA3" w:rsidRPr="007D6678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1F6AA3" w:rsidRPr="007D6678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66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93</w:t>
            </w:r>
          </w:p>
        </w:tc>
        <w:tc>
          <w:tcPr>
            <w:tcW w:w="1134" w:type="dxa"/>
            <w:shd w:val="clear" w:color="auto" w:fill="auto"/>
          </w:tcPr>
          <w:p w:rsidR="001F6AA3" w:rsidRPr="007D6678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66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F6AA3" w:rsidRPr="007D6678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1F6AA3" w:rsidRPr="007D6678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587,89</w:t>
            </w:r>
          </w:p>
        </w:tc>
        <w:tc>
          <w:tcPr>
            <w:tcW w:w="1418" w:type="dxa"/>
            <w:vMerge w:val="restart"/>
          </w:tcPr>
          <w:p w:rsidR="001F6AA3" w:rsidRPr="007D6678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6AA3" w:rsidRPr="007D6678" w:rsidRDefault="001F6AA3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Pr="007D6678" w:rsidRDefault="001F6AA3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F6AA3" w:rsidRPr="007D6678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6AA3" w:rsidRPr="007D6678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F6AA3" w:rsidRPr="007D6678" w:rsidRDefault="001F6AA3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F6AA3" w:rsidRPr="007D6678" w:rsidRDefault="001F6AA3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66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5</w:t>
            </w:r>
          </w:p>
        </w:tc>
        <w:tc>
          <w:tcPr>
            <w:tcW w:w="1134" w:type="dxa"/>
            <w:shd w:val="clear" w:color="auto" w:fill="auto"/>
          </w:tcPr>
          <w:p w:rsidR="001F6AA3" w:rsidRPr="007D6678" w:rsidRDefault="001F6AA3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66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6AA3" w:rsidRPr="007D6678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F6AA3" w:rsidRPr="007D6678" w:rsidRDefault="001F6AA3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F6AA3" w:rsidRPr="00DE5DB3" w:rsidRDefault="001F6AA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F6AA3" w:rsidRPr="00DE5DB3" w:rsidTr="00512B54">
        <w:tc>
          <w:tcPr>
            <w:tcW w:w="426" w:type="dxa"/>
            <w:vMerge w:val="restart"/>
          </w:tcPr>
          <w:p w:rsidR="001F6AA3" w:rsidRDefault="001F6AA3" w:rsidP="00D2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Генрих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сельского хозяйства администрации</w:t>
            </w:r>
          </w:p>
        </w:tc>
        <w:tc>
          <w:tcPr>
            <w:tcW w:w="1701" w:type="dxa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З-21144 «Лада Самара»</w:t>
            </w:r>
          </w:p>
        </w:tc>
        <w:tc>
          <w:tcPr>
            <w:tcW w:w="1276" w:type="dxa"/>
            <w:vMerge w:val="restart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 759,00</w:t>
            </w:r>
          </w:p>
        </w:tc>
        <w:tc>
          <w:tcPr>
            <w:tcW w:w="1418" w:type="dxa"/>
            <w:vMerge w:val="restart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1F6AA3" w:rsidRPr="00F017F6" w:rsidRDefault="001F6AA3" w:rsidP="00F017F6"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851" w:type="dxa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1F6AA3" w:rsidRPr="00F017F6" w:rsidRDefault="001F6AA3" w:rsidP="00F017F6"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 771,39</w:t>
            </w:r>
          </w:p>
        </w:tc>
        <w:tc>
          <w:tcPr>
            <w:tcW w:w="1418" w:type="dxa"/>
            <w:vMerge w:val="restart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851" w:type="dxa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1F6AA3" w:rsidRPr="00F017F6" w:rsidRDefault="001F6AA3" w:rsidP="00F017F6"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чь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871,42</w:t>
            </w:r>
          </w:p>
        </w:tc>
        <w:tc>
          <w:tcPr>
            <w:tcW w:w="1418" w:type="dxa"/>
            <w:vMerge w:val="restart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  <w:vMerge w:val="restart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AA3" w:rsidRPr="00DE5DB3" w:rsidTr="00512B54">
        <w:tc>
          <w:tcPr>
            <w:tcW w:w="426" w:type="dxa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1F6AA3" w:rsidRPr="00D20C9E" w:rsidRDefault="001F6AA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нова</w:t>
            </w:r>
            <w:proofErr w:type="spellEnd"/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на Васильевна</w:t>
            </w:r>
          </w:p>
        </w:tc>
        <w:tc>
          <w:tcPr>
            <w:tcW w:w="1417" w:type="dxa"/>
            <w:shd w:val="clear" w:color="auto" w:fill="auto"/>
          </w:tcPr>
          <w:p w:rsidR="001F6AA3" w:rsidRPr="00D20C9E" w:rsidRDefault="001F6AA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архитектуры, строительства, транспорта и жилищно-коммунального хозяйства</w:t>
            </w:r>
          </w:p>
        </w:tc>
        <w:tc>
          <w:tcPr>
            <w:tcW w:w="1701" w:type="dxa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4)</w:t>
            </w:r>
          </w:p>
        </w:tc>
        <w:tc>
          <w:tcPr>
            <w:tcW w:w="851" w:type="dxa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01</w:t>
            </w:r>
          </w:p>
        </w:tc>
        <w:tc>
          <w:tcPr>
            <w:tcW w:w="1134" w:type="dxa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shd w:val="clear" w:color="auto" w:fill="auto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8305,25</w:t>
            </w:r>
          </w:p>
        </w:tc>
        <w:tc>
          <w:tcPr>
            <w:tcW w:w="1418" w:type="dxa"/>
          </w:tcPr>
          <w:p w:rsidR="001F6AA3" w:rsidRPr="00F017F6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1F6AA3" w:rsidRPr="00DE5DB3" w:rsidTr="00512B54">
        <w:tc>
          <w:tcPr>
            <w:tcW w:w="426" w:type="dxa"/>
            <w:vMerge w:val="restart"/>
          </w:tcPr>
          <w:p w:rsidR="001F6AA3" w:rsidRDefault="001F6AA3" w:rsidP="00D2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ипенко Светлана Васил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A3" w:rsidRDefault="001F6AA3" w:rsidP="00512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управления образовани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6AA3" w:rsidRPr="00DD44A0" w:rsidRDefault="001F6AA3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4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A3" w:rsidRPr="00DD44A0" w:rsidRDefault="001F6AA3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4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6AA3" w:rsidRPr="00DD44A0" w:rsidRDefault="001F6AA3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4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6AA3" w:rsidRPr="00DD44A0" w:rsidRDefault="001F6AA3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4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F6AA3" w:rsidRPr="00DD44A0" w:rsidRDefault="001F6AA3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F6AA3" w:rsidRPr="00DD44A0" w:rsidRDefault="001F6AA3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4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1F6AA3" w:rsidRPr="00DD44A0" w:rsidRDefault="001F6AA3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4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F6AA3" w:rsidRPr="00DD44A0" w:rsidRDefault="001F6AA3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1F6AA3" w:rsidRPr="00DD44A0" w:rsidRDefault="001F6AA3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704,25</w:t>
            </w:r>
          </w:p>
        </w:tc>
        <w:tc>
          <w:tcPr>
            <w:tcW w:w="1418" w:type="dxa"/>
            <w:vMerge w:val="restart"/>
          </w:tcPr>
          <w:p w:rsidR="001F6AA3" w:rsidRPr="00DD44A0" w:rsidRDefault="001F6AA3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6AA3" w:rsidRPr="00DD44A0" w:rsidRDefault="001F6AA3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Pr="00DD44A0" w:rsidRDefault="001F6AA3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A3" w:rsidRPr="00DD44A0" w:rsidRDefault="001F6AA3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6AA3" w:rsidRPr="00DD44A0" w:rsidRDefault="001F6AA3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F6AA3" w:rsidRPr="00DD44A0" w:rsidRDefault="001F6AA3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F6AA3" w:rsidRPr="00DD44A0" w:rsidRDefault="001F6AA3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00</w:t>
            </w:r>
          </w:p>
        </w:tc>
        <w:tc>
          <w:tcPr>
            <w:tcW w:w="1134" w:type="dxa"/>
            <w:shd w:val="clear" w:color="auto" w:fill="auto"/>
          </w:tcPr>
          <w:p w:rsidR="001F6AA3" w:rsidRPr="00DD44A0" w:rsidRDefault="001F6AA3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1F6AA3" w:rsidRPr="00DD44A0" w:rsidRDefault="001F6AA3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6AA3" w:rsidRPr="00DD44A0" w:rsidRDefault="001F6AA3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F6AA3" w:rsidRPr="00DD44A0" w:rsidRDefault="001F6AA3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AA3" w:rsidRPr="00DE5DB3" w:rsidTr="00512B54">
        <w:tc>
          <w:tcPr>
            <w:tcW w:w="426" w:type="dxa"/>
            <w:vMerge w:val="restart"/>
          </w:tcPr>
          <w:p w:rsidR="001F6AA3" w:rsidRDefault="001F6AA3" w:rsidP="00D2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енко Павел Никола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инвестиций</w:t>
            </w:r>
          </w:p>
        </w:tc>
        <w:tc>
          <w:tcPr>
            <w:tcW w:w="1701" w:type="dxa"/>
            <w:shd w:val="clear" w:color="auto" w:fill="auto"/>
          </w:tcPr>
          <w:p w:rsidR="001F6AA3" w:rsidRPr="00AC4459" w:rsidRDefault="001F6AA3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44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F6AA3" w:rsidRPr="00AC4459" w:rsidRDefault="001F6AA3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44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6AA3" w:rsidRPr="00AC4459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44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AA3" w:rsidRPr="00AC4459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44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6AA3" w:rsidRPr="00AC4459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F6AA3" w:rsidRPr="00AC4459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44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F6AA3" w:rsidRPr="00AC4459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44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F6AA3" w:rsidRPr="00AC4459" w:rsidRDefault="001F6AA3" w:rsidP="00AC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C44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yota Corolla Fielder</w:t>
            </w:r>
          </w:p>
        </w:tc>
        <w:tc>
          <w:tcPr>
            <w:tcW w:w="1276" w:type="dxa"/>
            <w:vMerge w:val="restart"/>
          </w:tcPr>
          <w:p w:rsidR="001F6AA3" w:rsidRPr="00AC4459" w:rsidRDefault="001F6AA3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735,04</w:t>
            </w:r>
          </w:p>
        </w:tc>
        <w:tc>
          <w:tcPr>
            <w:tcW w:w="1418" w:type="dxa"/>
            <w:vMerge w:val="restart"/>
          </w:tcPr>
          <w:p w:rsidR="001F6AA3" w:rsidRPr="00AC4459" w:rsidRDefault="001F6AA3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AA3" w:rsidRPr="00AC4459" w:rsidRDefault="001F6AA3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44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F6AA3" w:rsidRPr="00AC4459" w:rsidRDefault="001F6AA3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44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6AA3" w:rsidRPr="00AC4459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AA3" w:rsidRPr="00AC4459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F6AA3" w:rsidRPr="00AC4459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F6AA3" w:rsidRPr="00AC4459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6AA3" w:rsidRPr="00AC4459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6AA3" w:rsidRPr="00AC4459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F6AA3" w:rsidRDefault="001F6AA3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1F6AA3" w:rsidRPr="00DE5DB3" w:rsidRDefault="001F6AA3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F6AA3" w:rsidRPr="00DE5DB3" w:rsidTr="00512B54">
        <w:tc>
          <w:tcPr>
            <w:tcW w:w="426" w:type="dxa"/>
            <w:vMerge w:val="restart"/>
          </w:tcPr>
          <w:p w:rsidR="001F6AA3" w:rsidRDefault="001F6AA3" w:rsidP="00D2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щенко Ир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кола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ономического отдела</w:t>
            </w:r>
          </w:p>
        </w:tc>
        <w:tc>
          <w:tcPr>
            <w:tcW w:w="1701" w:type="dxa"/>
            <w:shd w:val="clear" w:color="auto" w:fill="auto"/>
          </w:tcPr>
          <w:p w:rsidR="001F6AA3" w:rsidRPr="00F45B68" w:rsidRDefault="001F6AA3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F6AA3" w:rsidRPr="00F45B68" w:rsidRDefault="001F6AA3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</w:t>
            </w: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6AA3" w:rsidRPr="00F45B68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7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AA3" w:rsidRPr="00F45B68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6AA3" w:rsidRPr="00F45B68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Pr="00F4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6AA3" w:rsidRPr="00F45B68" w:rsidRDefault="001F6AA3" w:rsidP="00F45B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6AA3" w:rsidRPr="00F45B68" w:rsidRDefault="001F6AA3" w:rsidP="00F45B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F6AA3" w:rsidRPr="00F45B68" w:rsidRDefault="001F6AA3" w:rsidP="00F45B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TOYOTA </w:t>
            </w: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SUCCEED</w:t>
            </w:r>
          </w:p>
        </w:tc>
        <w:tc>
          <w:tcPr>
            <w:tcW w:w="1276" w:type="dxa"/>
            <w:vMerge w:val="restart"/>
          </w:tcPr>
          <w:p w:rsidR="001F6AA3" w:rsidRPr="00F45B68" w:rsidRDefault="001F6AA3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9 755,12</w:t>
            </w:r>
          </w:p>
        </w:tc>
        <w:tc>
          <w:tcPr>
            <w:tcW w:w="1418" w:type="dxa"/>
            <w:vMerge w:val="restart"/>
          </w:tcPr>
          <w:p w:rsidR="001F6AA3" w:rsidRPr="00F017F6" w:rsidRDefault="001F6AA3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AA3" w:rsidRPr="00F45B68" w:rsidRDefault="001F6AA3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F6AA3" w:rsidRPr="00F45B68" w:rsidRDefault="001F6AA3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6AA3" w:rsidRPr="00F45B68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AA3" w:rsidRPr="00F45B68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F6AA3" w:rsidRPr="00F45B68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F6AA3" w:rsidRPr="00F45B68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6AA3" w:rsidRPr="00F45B68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6AA3" w:rsidRPr="00F45B68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F6AA3" w:rsidRPr="00F45B68" w:rsidRDefault="001F6AA3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F6AA3" w:rsidRPr="00F017F6" w:rsidRDefault="001F6AA3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F6AA3" w:rsidRPr="00F45B68" w:rsidRDefault="001F6AA3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ая дол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A3" w:rsidRPr="00F45B68" w:rsidRDefault="001F6AA3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F6AA3" w:rsidRPr="00F45B68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0499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F6AA3" w:rsidRPr="00F45B68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F6AA3" w:rsidRPr="00F45B68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6AA3" w:rsidRPr="00F45B68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AA3" w:rsidRPr="00F45B68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F6AA3" w:rsidRPr="00F45B68" w:rsidRDefault="001F6AA3" w:rsidP="00B549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1F6AA3" w:rsidRPr="00F45B68" w:rsidRDefault="001F6AA3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774,96</w:t>
            </w:r>
          </w:p>
        </w:tc>
        <w:tc>
          <w:tcPr>
            <w:tcW w:w="1418" w:type="dxa"/>
            <w:vMerge w:val="restart"/>
          </w:tcPr>
          <w:p w:rsidR="001F6AA3" w:rsidRPr="00F017F6" w:rsidRDefault="001F6AA3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6AA3" w:rsidRPr="00F45B68" w:rsidRDefault="001F6AA3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Pr="00F45B68" w:rsidRDefault="001F6AA3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F6AA3" w:rsidRPr="00F45B68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6AA3" w:rsidRPr="00F45B68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F6AA3" w:rsidRPr="00F45B68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6AA3" w:rsidRPr="00F45B68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AA3" w:rsidRPr="00F45B68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1F6AA3" w:rsidRPr="00F45B68" w:rsidRDefault="001F6AA3" w:rsidP="00B549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F6AA3" w:rsidRPr="00F45B68" w:rsidRDefault="001F6AA3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F6AA3" w:rsidRPr="00F017F6" w:rsidRDefault="001F6AA3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F6AA3" w:rsidRPr="00F45B68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A3" w:rsidRPr="00F45B68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6AA3" w:rsidRPr="00F45B68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6AA3" w:rsidRPr="00F45B68" w:rsidRDefault="001F6AA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1F6AA3" w:rsidRPr="00F45B68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6AA3" w:rsidRPr="00F45B68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AA3" w:rsidRPr="00F45B68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F6AA3" w:rsidRPr="00F45B68" w:rsidRDefault="001F6AA3" w:rsidP="00B549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1F6AA3" w:rsidRPr="00F45B68" w:rsidRDefault="001F6AA3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9,59</w:t>
            </w:r>
          </w:p>
        </w:tc>
        <w:tc>
          <w:tcPr>
            <w:tcW w:w="1418" w:type="dxa"/>
            <w:vMerge w:val="restart"/>
          </w:tcPr>
          <w:p w:rsidR="001F6AA3" w:rsidRPr="00F017F6" w:rsidRDefault="001F6AA3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6AA3" w:rsidRPr="00DE5DB3" w:rsidRDefault="001F6AA3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Pr="00DE5DB3" w:rsidRDefault="001F6AA3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F6AA3" w:rsidRPr="00DE5DB3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6AA3" w:rsidRPr="00DE5DB3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F6AA3" w:rsidRPr="00F45B68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6AA3" w:rsidRPr="00F45B68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AA3" w:rsidRPr="00F45B68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6AA3" w:rsidRPr="00DE5DB3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1F6AA3" w:rsidRDefault="001F6AA3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1F6AA3" w:rsidRPr="00DE5DB3" w:rsidRDefault="001F6AA3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F6AA3" w:rsidRPr="00DE5DB3" w:rsidTr="00512B54">
        <w:tc>
          <w:tcPr>
            <w:tcW w:w="426" w:type="dxa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ина Наталья Анатольевна</w:t>
            </w:r>
          </w:p>
        </w:tc>
        <w:tc>
          <w:tcPr>
            <w:tcW w:w="1417" w:type="dxa"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финансового отдела</w:t>
            </w:r>
          </w:p>
        </w:tc>
        <w:tc>
          <w:tcPr>
            <w:tcW w:w="1701" w:type="dxa"/>
            <w:shd w:val="clear" w:color="auto" w:fill="auto"/>
          </w:tcPr>
          <w:p w:rsidR="001F6AA3" w:rsidRPr="00AC4459" w:rsidRDefault="001F6AA3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44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1F6AA3" w:rsidRPr="00AC4459" w:rsidRDefault="001F6AA3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44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1F6AA3" w:rsidRPr="00AC4459" w:rsidRDefault="001F6AA3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44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1F6AA3" w:rsidRPr="00AC4459" w:rsidRDefault="001F6AA3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44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1F6AA3" w:rsidRPr="00AC4459" w:rsidRDefault="001F6AA3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1F6AA3" w:rsidRPr="00AC4459" w:rsidRDefault="001F6AA3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44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134" w:type="dxa"/>
            <w:shd w:val="clear" w:color="auto" w:fill="auto"/>
          </w:tcPr>
          <w:p w:rsidR="001F6AA3" w:rsidRPr="00AC4459" w:rsidRDefault="001F6AA3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44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1F6AA3" w:rsidRPr="00AC4459" w:rsidRDefault="001F6AA3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44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1F6AA3" w:rsidRPr="00AC4459" w:rsidRDefault="001F6AA3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706,86</w:t>
            </w:r>
          </w:p>
        </w:tc>
        <w:tc>
          <w:tcPr>
            <w:tcW w:w="1418" w:type="dxa"/>
          </w:tcPr>
          <w:p w:rsidR="001F6AA3" w:rsidRPr="00AC4459" w:rsidRDefault="001F6AA3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1F6AA3" w:rsidRPr="00DE5DB3" w:rsidTr="00512B54">
        <w:tc>
          <w:tcPr>
            <w:tcW w:w="426" w:type="dxa"/>
            <w:vMerge w:val="restart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Никола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организации социального обслуживания населения</w:t>
            </w:r>
          </w:p>
        </w:tc>
        <w:tc>
          <w:tcPr>
            <w:tcW w:w="1701" w:type="dxa"/>
            <w:shd w:val="clear" w:color="auto" w:fill="auto"/>
          </w:tcPr>
          <w:p w:rsidR="001F6AA3" w:rsidRPr="00AC4459" w:rsidRDefault="001F6AA3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F6AA3" w:rsidRPr="00AC4459" w:rsidRDefault="001F6AA3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F6AA3" w:rsidRPr="00AC4459" w:rsidRDefault="001F6AA3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134" w:type="dxa"/>
            <w:shd w:val="clear" w:color="auto" w:fill="auto"/>
          </w:tcPr>
          <w:p w:rsidR="001F6AA3" w:rsidRPr="00AC4459" w:rsidRDefault="001F6AA3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6AA3" w:rsidRPr="00AC4459" w:rsidRDefault="001F6AA3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6AA3" w:rsidRPr="00AC4459" w:rsidRDefault="001F6AA3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6AA3" w:rsidRPr="00AC4459" w:rsidRDefault="001F6AA3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F6AA3" w:rsidRPr="00AC4459" w:rsidRDefault="001F6AA3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1F6AA3" w:rsidRPr="00AC4459" w:rsidRDefault="001F6AA3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 591</w:t>
            </w:r>
          </w:p>
        </w:tc>
        <w:tc>
          <w:tcPr>
            <w:tcW w:w="1418" w:type="dxa"/>
            <w:vMerge w:val="restart"/>
          </w:tcPr>
          <w:p w:rsidR="001F6AA3" w:rsidRPr="00AC4459" w:rsidRDefault="001F6AA3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AA3" w:rsidRDefault="001F6AA3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F6AA3" w:rsidRDefault="001F6AA3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F6AA3" w:rsidRDefault="001F6AA3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4</w:t>
            </w:r>
          </w:p>
        </w:tc>
        <w:tc>
          <w:tcPr>
            <w:tcW w:w="1134" w:type="dxa"/>
            <w:shd w:val="clear" w:color="auto" w:fill="auto"/>
          </w:tcPr>
          <w:p w:rsidR="001F6AA3" w:rsidRDefault="001F6AA3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F6AA3" w:rsidRDefault="001F6AA3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A3" w:rsidRDefault="001F6AA3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6AA3" w:rsidRDefault="001F6AA3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F6AA3" w:rsidRDefault="001F6AA3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F6AA3" w:rsidRDefault="001F6AA3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F6AA3" w:rsidRPr="00AC4459" w:rsidRDefault="001F6AA3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AA3" w:rsidRPr="00DE5DB3" w:rsidTr="00512B54">
        <w:tc>
          <w:tcPr>
            <w:tcW w:w="426" w:type="dxa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енко Нина Алексеевна</w:t>
            </w:r>
          </w:p>
        </w:tc>
        <w:tc>
          <w:tcPr>
            <w:tcW w:w="1417" w:type="dxa"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опеки и попечительства</w:t>
            </w:r>
          </w:p>
        </w:tc>
        <w:tc>
          <w:tcPr>
            <w:tcW w:w="1701" w:type="dxa"/>
            <w:shd w:val="clear" w:color="auto" w:fill="auto"/>
          </w:tcPr>
          <w:p w:rsidR="001F6AA3" w:rsidRDefault="001F6AA3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F6AA3" w:rsidRDefault="001F6AA3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F6AA3" w:rsidRDefault="001F6AA3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134" w:type="dxa"/>
            <w:shd w:val="clear" w:color="auto" w:fill="auto"/>
          </w:tcPr>
          <w:p w:rsidR="001F6AA3" w:rsidRDefault="001F6AA3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F6AA3" w:rsidRDefault="001F6AA3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F6AA3" w:rsidRDefault="001F6AA3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1F6AA3" w:rsidRDefault="001F6AA3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1F6AA3" w:rsidRDefault="001F6AA3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</w:tcPr>
          <w:p w:rsidR="001F6AA3" w:rsidRDefault="001F6AA3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013,05</w:t>
            </w:r>
          </w:p>
        </w:tc>
        <w:tc>
          <w:tcPr>
            <w:tcW w:w="1418" w:type="dxa"/>
          </w:tcPr>
          <w:p w:rsidR="001F6AA3" w:rsidRPr="00AC4459" w:rsidRDefault="001F6AA3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1F6AA3" w:rsidRPr="00DE5DB3" w:rsidTr="00512B54">
        <w:tc>
          <w:tcPr>
            <w:tcW w:w="426" w:type="dxa"/>
            <w:vMerge w:val="restart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ахер Виктор Александр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имущества и земельных отношений </w:t>
            </w:r>
          </w:p>
        </w:tc>
        <w:tc>
          <w:tcPr>
            <w:tcW w:w="1701" w:type="dxa"/>
            <w:shd w:val="clear" w:color="auto" w:fill="auto"/>
          </w:tcPr>
          <w:p w:rsidR="001F6AA3" w:rsidRPr="000C7343" w:rsidRDefault="001F6AA3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F6AA3" w:rsidRPr="000C7343" w:rsidRDefault="001F6AA3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6AA3" w:rsidRPr="000C7343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AA3" w:rsidRPr="000C7343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6AA3" w:rsidRPr="000C7343" w:rsidRDefault="001F6AA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6AA3" w:rsidRPr="000C7343" w:rsidRDefault="001F6AA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6AA3" w:rsidRPr="000C7343" w:rsidRDefault="001F6AA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F6AA3" w:rsidRPr="000C7343" w:rsidRDefault="001F6AA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1F6AA3" w:rsidRPr="000C7343" w:rsidRDefault="001F6AA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332</w:t>
            </w:r>
          </w:p>
        </w:tc>
        <w:tc>
          <w:tcPr>
            <w:tcW w:w="1418" w:type="dxa"/>
            <w:vMerge w:val="restart"/>
          </w:tcPr>
          <w:p w:rsidR="001F6AA3" w:rsidRPr="00D20C9E" w:rsidRDefault="001F6AA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AA3" w:rsidRPr="000C7343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F6AA3" w:rsidRPr="000C7343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6AA3" w:rsidRPr="000C7343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AA3" w:rsidRPr="000C7343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F6AA3" w:rsidRPr="000C7343" w:rsidRDefault="001F6AA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A3" w:rsidRPr="000C7343" w:rsidRDefault="001F6AA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6AA3" w:rsidRPr="000C7343" w:rsidRDefault="001F6AA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F6AA3" w:rsidRPr="000C7343" w:rsidRDefault="001F6AA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F6AA3" w:rsidRPr="000C7343" w:rsidRDefault="001F6AA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F6AA3" w:rsidRPr="00D20C9E" w:rsidRDefault="001F6AA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AA3" w:rsidRPr="000C7343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F6AA3" w:rsidRPr="000C7343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6AA3" w:rsidRPr="000C7343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AA3" w:rsidRPr="000C7343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F6AA3" w:rsidRPr="000C7343" w:rsidRDefault="001F6AA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A3" w:rsidRPr="000C7343" w:rsidRDefault="001F6AA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6AA3" w:rsidRPr="000C7343" w:rsidRDefault="001F6AA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F6AA3" w:rsidRPr="000C7343" w:rsidRDefault="001F6AA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F6AA3" w:rsidRPr="000C7343" w:rsidRDefault="001F6AA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F6AA3" w:rsidRPr="00D20C9E" w:rsidRDefault="001F6AA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AA3" w:rsidRPr="000C7343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F6AA3" w:rsidRPr="000C7343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6AA3" w:rsidRPr="000C7343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AA3" w:rsidRPr="000C7343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F6AA3" w:rsidRPr="000C7343" w:rsidRDefault="001F6AA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A3" w:rsidRPr="000C7343" w:rsidRDefault="001F6AA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6AA3" w:rsidRPr="000C7343" w:rsidRDefault="001F6AA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F6AA3" w:rsidRPr="000C7343" w:rsidRDefault="001F6AA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F6AA3" w:rsidRPr="000C7343" w:rsidRDefault="001F6AA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F6AA3" w:rsidRPr="00D20C9E" w:rsidRDefault="001F6AA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AA3" w:rsidRPr="000C7343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F6AA3" w:rsidRPr="000C7343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6AA3" w:rsidRPr="000C7343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AA3" w:rsidRPr="000C7343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F6AA3" w:rsidRPr="000C7343" w:rsidRDefault="001F6AA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A3" w:rsidRPr="000C7343" w:rsidRDefault="001F6AA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6AA3" w:rsidRPr="000C7343" w:rsidRDefault="001F6AA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F6AA3" w:rsidRPr="000C7343" w:rsidRDefault="001F6AA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F6AA3" w:rsidRPr="000C7343" w:rsidRDefault="001F6AA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F6AA3" w:rsidRPr="00D20C9E" w:rsidRDefault="001F6AA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AA3" w:rsidRPr="000C7343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F6AA3" w:rsidRPr="000C7343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6AA3" w:rsidRPr="000C7343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AA3" w:rsidRPr="000C7343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F6AA3" w:rsidRPr="000C7343" w:rsidRDefault="001F6AA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A3" w:rsidRPr="000C7343" w:rsidRDefault="001F6AA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6AA3" w:rsidRPr="000C7343" w:rsidRDefault="001F6AA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F6AA3" w:rsidRPr="000C7343" w:rsidRDefault="001F6AA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F6AA3" w:rsidRPr="000C7343" w:rsidRDefault="001F6AA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F6AA3" w:rsidRPr="00D20C9E" w:rsidRDefault="001F6AA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AA3" w:rsidRPr="000C7343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F6AA3" w:rsidRPr="000C7343" w:rsidRDefault="001F6AA3" w:rsidP="0088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6AA3" w:rsidRPr="000C7343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AA3" w:rsidRPr="000C7343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6AA3" w:rsidRPr="000C7343" w:rsidRDefault="001F6AA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6AA3" w:rsidRPr="000C7343" w:rsidRDefault="001F6AA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6AA3" w:rsidRPr="000C7343" w:rsidRDefault="001F6AA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F6AA3" w:rsidRPr="000C7343" w:rsidRDefault="001F6AA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1F6AA3" w:rsidRPr="000C7343" w:rsidRDefault="001F6AA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00</w:t>
            </w:r>
          </w:p>
        </w:tc>
        <w:tc>
          <w:tcPr>
            <w:tcW w:w="1418" w:type="dxa"/>
            <w:vMerge w:val="restart"/>
          </w:tcPr>
          <w:p w:rsidR="001F6AA3" w:rsidRPr="00D20C9E" w:rsidRDefault="001F6AA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AA3" w:rsidRPr="000C7343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F6AA3" w:rsidRPr="000C7343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6AA3" w:rsidRPr="000C7343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AA3" w:rsidRPr="000C7343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F6AA3" w:rsidRPr="000C7343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F6AA3" w:rsidRPr="000C7343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6AA3" w:rsidRPr="000C7343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6AA3" w:rsidRPr="000C7343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F6AA3" w:rsidRPr="000C7343" w:rsidRDefault="001F6AA3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F6AA3" w:rsidRPr="00DE5DB3" w:rsidRDefault="001F6AA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AA3" w:rsidRPr="000C7343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F6AA3" w:rsidRPr="000C7343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6AA3" w:rsidRPr="000C7343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AA3" w:rsidRPr="000C7343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F6AA3" w:rsidRPr="000C7343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F6AA3" w:rsidRPr="000C7343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6AA3" w:rsidRPr="000C7343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6AA3" w:rsidRPr="000C7343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F6AA3" w:rsidRPr="000C7343" w:rsidRDefault="001F6AA3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F6AA3" w:rsidRPr="00DE5DB3" w:rsidRDefault="001F6AA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AA3" w:rsidRPr="000C7343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F6AA3" w:rsidRPr="000C7343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6AA3" w:rsidRPr="000C7343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AA3" w:rsidRPr="000C7343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F6AA3" w:rsidRPr="000C7343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F6AA3" w:rsidRPr="000C7343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6AA3" w:rsidRPr="000C7343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6AA3" w:rsidRPr="000C7343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F6AA3" w:rsidRPr="000C7343" w:rsidRDefault="001F6AA3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F6AA3" w:rsidRPr="00DE5DB3" w:rsidRDefault="001F6AA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AA3" w:rsidRPr="000C7343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F6AA3" w:rsidRPr="000C7343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6AA3" w:rsidRPr="000C7343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AA3" w:rsidRPr="000C7343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F6AA3" w:rsidRPr="000C7343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F6AA3" w:rsidRPr="000C7343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6AA3" w:rsidRPr="000C7343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6AA3" w:rsidRPr="000C7343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F6AA3" w:rsidRPr="000C7343" w:rsidRDefault="001F6AA3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F6AA3" w:rsidRPr="00DE5DB3" w:rsidRDefault="001F6AA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AA3" w:rsidRPr="000C7343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F6AA3" w:rsidRPr="000C7343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6AA3" w:rsidRPr="000C7343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AA3" w:rsidRPr="000C7343" w:rsidRDefault="001F6AA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F6AA3" w:rsidRPr="000C7343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F6AA3" w:rsidRPr="000C7343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6AA3" w:rsidRPr="000C7343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6AA3" w:rsidRPr="000C7343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F6AA3" w:rsidRPr="000C7343" w:rsidRDefault="001F6AA3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F6AA3" w:rsidRPr="00DE5DB3" w:rsidRDefault="001F6AA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AA3" w:rsidRPr="000C7343" w:rsidRDefault="001F6AA3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ая доля</w:t>
            </w:r>
          </w:p>
        </w:tc>
        <w:tc>
          <w:tcPr>
            <w:tcW w:w="1417" w:type="dxa"/>
            <w:shd w:val="clear" w:color="auto" w:fill="auto"/>
          </w:tcPr>
          <w:p w:rsidR="001F6AA3" w:rsidRPr="000C7343" w:rsidRDefault="001F6AA3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долевая (1/659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6AA3" w:rsidRPr="000C7343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AA3" w:rsidRPr="000C7343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F6AA3" w:rsidRPr="000C7343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F6AA3" w:rsidRPr="000C7343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6AA3" w:rsidRPr="000C7343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6AA3" w:rsidRPr="000C7343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F6AA3" w:rsidRPr="000C7343" w:rsidRDefault="001F6AA3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F6AA3" w:rsidRPr="00DE5DB3" w:rsidRDefault="001F6AA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41F5" w:rsidRPr="00DE5DB3" w:rsidTr="00512B54">
        <w:tc>
          <w:tcPr>
            <w:tcW w:w="426" w:type="dxa"/>
            <w:vMerge w:val="restart"/>
          </w:tcPr>
          <w:p w:rsidR="002A41F5" w:rsidRDefault="002A41F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онова Светлана Викто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инвестиций</w:t>
            </w:r>
          </w:p>
        </w:tc>
        <w:tc>
          <w:tcPr>
            <w:tcW w:w="1701" w:type="dxa"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 с супругом</w:t>
            </w:r>
          </w:p>
        </w:tc>
        <w:tc>
          <w:tcPr>
            <w:tcW w:w="851" w:type="dxa"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848,19</w:t>
            </w:r>
          </w:p>
        </w:tc>
        <w:tc>
          <w:tcPr>
            <w:tcW w:w="1418" w:type="dxa"/>
            <w:vMerge w:val="restart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2A41F5" w:rsidRPr="00DE5DB3" w:rsidTr="00512B54">
        <w:tc>
          <w:tcPr>
            <w:tcW w:w="426" w:type="dxa"/>
            <w:vMerge/>
          </w:tcPr>
          <w:p w:rsidR="002A41F5" w:rsidRDefault="002A41F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долевая (1/2) </w:t>
            </w:r>
          </w:p>
        </w:tc>
        <w:tc>
          <w:tcPr>
            <w:tcW w:w="851" w:type="dxa"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134" w:type="dxa"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41F5" w:rsidRPr="00DE5DB3" w:rsidTr="00512B54">
        <w:tc>
          <w:tcPr>
            <w:tcW w:w="426" w:type="dxa"/>
            <w:vMerge/>
          </w:tcPr>
          <w:p w:rsidR="002A41F5" w:rsidRDefault="002A41F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 с супругом</w:t>
            </w:r>
          </w:p>
        </w:tc>
        <w:tc>
          <w:tcPr>
            <w:tcW w:w="851" w:type="dxa"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</w:t>
            </w:r>
            <w:proofErr w:type="spellEnd"/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этчбек</w:t>
            </w:r>
            <w:proofErr w:type="spellEnd"/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ВАЗ 21093</w:t>
            </w:r>
          </w:p>
        </w:tc>
        <w:tc>
          <w:tcPr>
            <w:tcW w:w="1276" w:type="dxa"/>
            <w:vMerge w:val="restart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978,65</w:t>
            </w:r>
          </w:p>
        </w:tc>
        <w:tc>
          <w:tcPr>
            <w:tcW w:w="1418" w:type="dxa"/>
            <w:vMerge w:val="restart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2A41F5" w:rsidRPr="00DE5DB3" w:rsidTr="00512B54">
        <w:tc>
          <w:tcPr>
            <w:tcW w:w="426" w:type="dxa"/>
            <w:vMerge/>
          </w:tcPr>
          <w:p w:rsidR="002A41F5" w:rsidRDefault="002A41F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1134" w:type="dxa"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З 21053</w:t>
            </w:r>
          </w:p>
        </w:tc>
        <w:tc>
          <w:tcPr>
            <w:tcW w:w="1276" w:type="dxa"/>
            <w:vMerge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41F5" w:rsidRPr="00DE5DB3" w:rsidTr="00512B54">
        <w:tc>
          <w:tcPr>
            <w:tcW w:w="426" w:type="dxa"/>
            <w:vMerge/>
          </w:tcPr>
          <w:p w:rsidR="002A41F5" w:rsidRDefault="002A41F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долевая (1/2)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дка «Казанка»</w:t>
            </w:r>
          </w:p>
        </w:tc>
        <w:tc>
          <w:tcPr>
            <w:tcW w:w="1276" w:type="dxa"/>
            <w:vMerge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41F5" w:rsidRPr="00DE5DB3" w:rsidTr="00512B54">
        <w:tc>
          <w:tcPr>
            <w:tcW w:w="426" w:type="dxa"/>
            <w:vMerge/>
          </w:tcPr>
          <w:p w:rsidR="002A41F5" w:rsidRDefault="002A41F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прицеп ПГ-02</w:t>
            </w:r>
          </w:p>
        </w:tc>
        <w:tc>
          <w:tcPr>
            <w:tcW w:w="1276" w:type="dxa"/>
            <w:vMerge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41F5" w:rsidRPr="00DE5DB3" w:rsidTr="00512B54">
        <w:tc>
          <w:tcPr>
            <w:tcW w:w="426" w:type="dxa"/>
            <w:vMerge/>
          </w:tcPr>
          <w:p w:rsidR="002A41F5" w:rsidRDefault="002A41F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134" w:type="dxa"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  <w:vMerge w:val="restart"/>
          </w:tcPr>
          <w:p w:rsidR="002A41F5" w:rsidRPr="002A41F5" w:rsidRDefault="002A41F5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2A41F5" w:rsidRPr="00DE5DB3" w:rsidTr="00512B54">
        <w:tc>
          <w:tcPr>
            <w:tcW w:w="426" w:type="dxa"/>
            <w:vMerge/>
          </w:tcPr>
          <w:p w:rsidR="002A41F5" w:rsidRDefault="002A41F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A41F5" w:rsidRDefault="002A41F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A41F5" w:rsidRDefault="002A41F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A41F5" w:rsidRPr="00DE5DB3" w:rsidRDefault="002A41F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A41F5" w:rsidRPr="00DE5DB3" w:rsidRDefault="002A41F5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41F5" w:rsidRPr="00DE5DB3" w:rsidRDefault="002A41F5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A41F5" w:rsidRPr="00DE5DB3" w:rsidRDefault="002A41F5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A41F5" w:rsidRPr="002A41F5" w:rsidRDefault="002A41F5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41F5" w:rsidRPr="002A41F5" w:rsidRDefault="002A41F5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1F5" w:rsidRPr="002A41F5" w:rsidRDefault="002A41F5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A41F5" w:rsidRPr="00DE5DB3" w:rsidRDefault="002A41F5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2A41F5" w:rsidRPr="00DE5DB3" w:rsidRDefault="002A41F5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2A41F5" w:rsidRPr="00DE5DB3" w:rsidRDefault="002A41F5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F6AA3" w:rsidRPr="00DE5DB3" w:rsidTr="00512B54">
        <w:tc>
          <w:tcPr>
            <w:tcW w:w="426" w:type="dxa"/>
            <w:vMerge w:val="restart"/>
          </w:tcPr>
          <w:p w:rsidR="001F6AA3" w:rsidRDefault="001F6AA3" w:rsidP="00D2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о Оксана Витал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имущества и земельных отношений</w:t>
            </w:r>
          </w:p>
        </w:tc>
        <w:tc>
          <w:tcPr>
            <w:tcW w:w="1701" w:type="dxa"/>
            <w:shd w:val="clear" w:color="auto" w:fill="auto"/>
          </w:tcPr>
          <w:p w:rsidR="001F6AA3" w:rsidRPr="008B4E58" w:rsidRDefault="001F6AA3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F6AA3" w:rsidRPr="008B4E58" w:rsidRDefault="001F6AA3" w:rsidP="008B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1" w:type="dxa"/>
            <w:shd w:val="clear" w:color="auto" w:fill="auto"/>
          </w:tcPr>
          <w:p w:rsidR="001F6AA3" w:rsidRPr="008B4E58" w:rsidRDefault="001F6AA3" w:rsidP="008B4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34" w:type="dxa"/>
            <w:shd w:val="clear" w:color="auto" w:fill="auto"/>
          </w:tcPr>
          <w:p w:rsidR="001F6AA3" w:rsidRPr="008B4E58" w:rsidRDefault="001F6AA3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F6AA3" w:rsidRPr="008B4E58" w:rsidRDefault="001F6AA3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6AA3" w:rsidRPr="008B4E58" w:rsidRDefault="001F6AA3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762</w:t>
            </w:r>
          </w:p>
        </w:tc>
        <w:tc>
          <w:tcPr>
            <w:tcW w:w="1134" w:type="dxa"/>
            <w:shd w:val="clear" w:color="auto" w:fill="auto"/>
          </w:tcPr>
          <w:p w:rsidR="001F6AA3" w:rsidRPr="008B4E58" w:rsidRDefault="001F6AA3" w:rsidP="00387307"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F6AA3" w:rsidRPr="008B4E58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F6AA3" w:rsidRPr="008B4E58" w:rsidRDefault="001F6AA3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954</w:t>
            </w:r>
          </w:p>
        </w:tc>
        <w:tc>
          <w:tcPr>
            <w:tcW w:w="1418" w:type="dxa"/>
            <w:vMerge w:val="restart"/>
          </w:tcPr>
          <w:p w:rsidR="001F6AA3" w:rsidRPr="008B4E58" w:rsidRDefault="001F6AA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AA3" w:rsidRPr="008B4E58" w:rsidRDefault="001F6AA3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F6AA3" w:rsidRPr="008B4E58" w:rsidRDefault="001F6AA3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6AA3" w:rsidRPr="008B4E58" w:rsidRDefault="001F6AA3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145</w:t>
            </w:r>
          </w:p>
        </w:tc>
        <w:tc>
          <w:tcPr>
            <w:tcW w:w="1134" w:type="dxa"/>
            <w:shd w:val="clear" w:color="auto" w:fill="auto"/>
          </w:tcPr>
          <w:p w:rsidR="001F6AA3" w:rsidRPr="008B4E58" w:rsidRDefault="001F6AA3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6AA3" w:rsidRPr="008B4E58" w:rsidRDefault="001F6AA3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F6AA3" w:rsidRPr="008B4E58" w:rsidRDefault="001F6AA3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6AA3" w:rsidRPr="008B4E58" w:rsidRDefault="001F6AA3" w:rsidP="00387307"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6AA3" w:rsidRPr="008B4E58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F6AA3" w:rsidRPr="008B4E58" w:rsidRDefault="001F6AA3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F6AA3" w:rsidRPr="008B4E58" w:rsidRDefault="001F6AA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AA3" w:rsidRPr="008B4E58" w:rsidRDefault="001F6AA3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F6AA3" w:rsidRPr="008B4E58" w:rsidRDefault="001F6AA3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супруг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6AA3" w:rsidRPr="008B4E58" w:rsidRDefault="001F6AA3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34" w:type="dxa"/>
            <w:shd w:val="clear" w:color="auto" w:fill="auto"/>
          </w:tcPr>
          <w:p w:rsidR="001F6AA3" w:rsidRPr="008B4E58" w:rsidRDefault="001F6AA3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F6AA3" w:rsidRPr="008B4E58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F6AA3" w:rsidRPr="008B4E58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6AA3" w:rsidRPr="008B4E58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6AA3" w:rsidRPr="008B4E58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F6AA3" w:rsidRPr="008B4E58" w:rsidRDefault="001F6AA3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F6AA3" w:rsidRPr="008B4E58" w:rsidRDefault="001F6AA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AA3" w:rsidRPr="008B4E58" w:rsidRDefault="001F6AA3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F6AA3" w:rsidRPr="008B4E58" w:rsidRDefault="001F6AA3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6AA3" w:rsidRPr="008B4E58" w:rsidRDefault="001F6AA3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AA3" w:rsidRPr="008B4E58" w:rsidRDefault="001F6AA3" w:rsidP="008B4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F6AA3" w:rsidRPr="008B4E58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6AA3" w:rsidRPr="008B4E58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762</w:t>
            </w:r>
          </w:p>
        </w:tc>
        <w:tc>
          <w:tcPr>
            <w:tcW w:w="1134" w:type="dxa"/>
            <w:shd w:val="clear" w:color="auto" w:fill="auto"/>
          </w:tcPr>
          <w:p w:rsidR="001F6AA3" w:rsidRPr="008B4E58" w:rsidRDefault="001F6AA3"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F6AA3" w:rsidRPr="008B4E58" w:rsidRDefault="001F6AA3" w:rsidP="008B4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нда ЦРВ</w:t>
            </w:r>
          </w:p>
        </w:tc>
        <w:tc>
          <w:tcPr>
            <w:tcW w:w="1276" w:type="dxa"/>
            <w:vMerge w:val="restart"/>
          </w:tcPr>
          <w:p w:rsidR="001F6AA3" w:rsidRPr="008B4E58" w:rsidRDefault="001F6AA3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810</w:t>
            </w:r>
          </w:p>
        </w:tc>
        <w:tc>
          <w:tcPr>
            <w:tcW w:w="1418" w:type="dxa"/>
            <w:vMerge w:val="restart"/>
          </w:tcPr>
          <w:p w:rsidR="001F6AA3" w:rsidRPr="008B4E58" w:rsidRDefault="001F6AA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AA3" w:rsidRPr="008B4E58" w:rsidRDefault="001F6AA3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F6AA3" w:rsidRPr="008B4E58" w:rsidRDefault="001F6AA3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6AA3" w:rsidRPr="008B4E58" w:rsidRDefault="001F6AA3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145</w:t>
            </w:r>
          </w:p>
        </w:tc>
        <w:tc>
          <w:tcPr>
            <w:tcW w:w="1134" w:type="dxa"/>
            <w:shd w:val="clear" w:color="auto" w:fill="auto"/>
          </w:tcPr>
          <w:p w:rsidR="001F6AA3" w:rsidRPr="008B4E58" w:rsidRDefault="001F6AA3"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6AA3" w:rsidRPr="008B4E58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F6AA3" w:rsidRPr="008B4E58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6AA3" w:rsidRPr="008B4E58" w:rsidRDefault="001F6AA3"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6AA3" w:rsidRPr="008B4E58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F6AA3" w:rsidRPr="008B4E58" w:rsidRDefault="001F6AA3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F6AA3" w:rsidRPr="008B4E58" w:rsidRDefault="001F6AA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AA3" w:rsidRPr="008B4E58" w:rsidRDefault="001F6AA3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F6AA3" w:rsidRPr="008B4E58" w:rsidRDefault="001F6AA3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6AA3" w:rsidRPr="008B4E58" w:rsidRDefault="001F6AA3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34" w:type="dxa"/>
            <w:shd w:val="clear" w:color="auto" w:fill="auto"/>
          </w:tcPr>
          <w:p w:rsidR="001F6AA3" w:rsidRPr="008B4E58" w:rsidRDefault="001F6AA3"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F6AA3" w:rsidRPr="008B4E58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F6AA3" w:rsidRPr="008B4E58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6AA3" w:rsidRPr="008B4E58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6AA3" w:rsidRPr="008B4E58" w:rsidRDefault="001F6AA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F6AA3" w:rsidRPr="008B4E58" w:rsidRDefault="001F6AA3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F6AA3" w:rsidRPr="008B4E58" w:rsidRDefault="001F6AA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AA3" w:rsidRPr="00DE5DB3" w:rsidTr="00512B54">
        <w:tc>
          <w:tcPr>
            <w:tcW w:w="426" w:type="dxa"/>
            <w:vMerge w:val="restart"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:rsidR="001F6AA3" w:rsidRDefault="001F6AA3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ь Виктор Иванович</w:t>
            </w:r>
          </w:p>
        </w:tc>
        <w:tc>
          <w:tcPr>
            <w:tcW w:w="1417" w:type="dxa"/>
            <w:shd w:val="clear" w:color="auto" w:fill="auto"/>
          </w:tcPr>
          <w:p w:rsidR="001F6AA3" w:rsidRDefault="001F6AA3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управления архитектуры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а, транспорта и жилищно-коммунального хозяйства</w:t>
            </w:r>
          </w:p>
        </w:tc>
        <w:tc>
          <w:tcPr>
            <w:tcW w:w="1701" w:type="dxa"/>
            <w:shd w:val="clear" w:color="auto" w:fill="auto"/>
          </w:tcPr>
          <w:p w:rsidR="001F6AA3" w:rsidRPr="008B4E58" w:rsidRDefault="001F6AA3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F6AA3" w:rsidRPr="008B4E58" w:rsidRDefault="001F6AA3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851" w:type="dxa"/>
            <w:shd w:val="clear" w:color="auto" w:fill="auto"/>
          </w:tcPr>
          <w:p w:rsidR="001F6AA3" w:rsidRPr="008B4E58" w:rsidRDefault="001F6AA3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134" w:type="dxa"/>
            <w:shd w:val="clear" w:color="auto" w:fill="auto"/>
          </w:tcPr>
          <w:p w:rsidR="001F6AA3" w:rsidRPr="008B4E58" w:rsidRDefault="001F6AA3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F6AA3" w:rsidRPr="008B4E58" w:rsidRDefault="001F6AA3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F6AA3" w:rsidRPr="008B4E58" w:rsidRDefault="001F6AA3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1134" w:type="dxa"/>
            <w:shd w:val="clear" w:color="auto" w:fill="auto"/>
          </w:tcPr>
          <w:p w:rsidR="001F6AA3" w:rsidRPr="008B4E58" w:rsidRDefault="001F6AA3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1F6AA3" w:rsidRPr="008B4E58" w:rsidRDefault="001F6AA3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З968</w:t>
            </w:r>
          </w:p>
        </w:tc>
        <w:tc>
          <w:tcPr>
            <w:tcW w:w="1276" w:type="dxa"/>
          </w:tcPr>
          <w:p w:rsidR="001F6AA3" w:rsidRPr="008B4E58" w:rsidRDefault="001F6AA3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008</w:t>
            </w:r>
          </w:p>
        </w:tc>
        <w:tc>
          <w:tcPr>
            <w:tcW w:w="1418" w:type="dxa"/>
          </w:tcPr>
          <w:p w:rsidR="001F6AA3" w:rsidRPr="008B4E58" w:rsidRDefault="001F6AA3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1F6AA3" w:rsidRPr="00DE5DB3" w:rsidTr="00512B54">
        <w:tc>
          <w:tcPr>
            <w:tcW w:w="426" w:type="dxa"/>
            <w:vMerge/>
          </w:tcPr>
          <w:p w:rsidR="001F6AA3" w:rsidRDefault="001F6A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F6AA3" w:rsidRDefault="001F6AA3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shd w:val="clear" w:color="auto" w:fill="auto"/>
          </w:tcPr>
          <w:p w:rsidR="001F6AA3" w:rsidRDefault="001F6AA3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6AA3" w:rsidRPr="00D20C9E" w:rsidRDefault="001F6AA3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F6AA3" w:rsidRPr="00D20C9E" w:rsidRDefault="001F6AA3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2/3)</w:t>
            </w:r>
          </w:p>
        </w:tc>
        <w:tc>
          <w:tcPr>
            <w:tcW w:w="851" w:type="dxa"/>
            <w:shd w:val="clear" w:color="auto" w:fill="auto"/>
          </w:tcPr>
          <w:p w:rsidR="001F6AA3" w:rsidRPr="00D20C9E" w:rsidRDefault="001F6AA3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134" w:type="dxa"/>
            <w:shd w:val="clear" w:color="auto" w:fill="auto"/>
          </w:tcPr>
          <w:p w:rsidR="001F6AA3" w:rsidRPr="00D20C9E" w:rsidRDefault="001F6AA3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F6AA3" w:rsidRPr="00D20C9E" w:rsidRDefault="001F6AA3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1F6AA3" w:rsidRPr="00D20C9E" w:rsidRDefault="001F6AA3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1F6AA3" w:rsidRPr="00D20C9E" w:rsidRDefault="001F6AA3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shd w:val="clear" w:color="auto" w:fill="auto"/>
          </w:tcPr>
          <w:p w:rsidR="001F6AA3" w:rsidRPr="00D20C9E" w:rsidRDefault="001F6AA3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да 111730</w:t>
            </w:r>
          </w:p>
        </w:tc>
        <w:tc>
          <w:tcPr>
            <w:tcW w:w="1276" w:type="dxa"/>
          </w:tcPr>
          <w:p w:rsidR="001F6AA3" w:rsidRPr="00D20C9E" w:rsidRDefault="001F6AA3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23</w:t>
            </w:r>
          </w:p>
        </w:tc>
        <w:tc>
          <w:tcPr>
            <w:tcW w:w="1418" w:type="dxa"/>
          </w:tcPr>
          <w:p w:rsidR="001F6AA3" w:rsidRPr="00DE5DB3" w:rsidRDefault="001F6AA3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AF2E70" w:rsidRPr="00DE5DB3" w:rsidTr="00512B54">
        <w:tc>
          <w:tcPr>
            <w:tcW w:w="426" w:type="dxa"/>
            <w:vMerge w:val="restart"/>
          </w:tcPr>
          <w:p w:rsidR="00AF2E70" w:rsidRDefault="00AF2E7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F2E70" w:rsidRPr="00512B54" w:rsidRDefault="00AF2E7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арникова</w:t>
            </w:r>
            <w:proofErr w:type="spellEnd"/>
            <w:r w:rsidRPr="0051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Валентин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2E70" w:rsidRPr="00512B54" w:rsidRDefault="00AF2E7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управления архитектуры, строительства, транспорта и жилищно-коммунального хозяйства</w:t>
            </w:r>
          </w:p>
        </w:tc>
        <w:tc>
          <w:tcPr>
            <w:tcW w:w="1701" w:type="dxa"/>
            <w:shd w:val="clear" w:color="auto" w:fill="auto"/>
          </w:tcPr>
          <w:p w:rsidR="00AF2E70" w:rsidRPr="00512B54" w:rsidRDefault="00AF2E70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F2E70" w:rsidRPr="00512B54" w:rsidRDefault="00AF2E70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 долевая (1/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2E70" w:rsidRPr="00512B54" w:rsidRDefault="00AF2E70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2E70" w:rsidRPr="00512B54" w:rsidRDefault="00AF2E70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2E70" w:rsidRPr="00512B54" w:rsidRDefault="00AF2E70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F2E70" w:rsidRPr="00512B54" w:rsidRDefault="00AF2E70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F2E70" w:rsidRPr="00512B54" w:rsidRDefault="00AF2E70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F2E70" w:rsidRPr="00512B54" w:rsidRDefault="00AF2E70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issan note</w:t>
            </w:r>
          </w:p>
        </w:tc>
        <w:tc>
          <w:tcPr>
            <w:tcW w:w="1276" w:type="dxa"/>
            <w:vMerge w:val="restart"/>
          </w:tcPr>
          <w:p w:rsidR="00AF2E70" w:rsidRPr="00512B54" w:rsidRDefault="00AF2E70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085,83</w:t>
            </w:r>
          </w:p>
        </w:tc>
        <w:tc>
          <w:tcPr>
            <w:tcW w:w="1418" w:type="dxa"/>
            <w:vMerge w:val="restart"/>
          </w:tcPr>
          <w:p w:rsidR="00AF2E70" w:rsidRPr="00512B54" w:rsidRDefault="00AF2E70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AF2E70" w:rsidRPr="00DE5DB3" w:rsidTr="00512B54">
        <w:tc>
          <w:tcPr>
            <w:tcW w:w="426" w:type="dxa"/>
            <w:vMerge/>
          </w:tcPr>
          <w:p w:rsidR="00AF2E70" w:rsidRDefault="00AF2E7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2E70" w:rsidRPr="00512B54" w:rsidRDefault="00AF2E7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2E70" w:rsidRPr="00512B54" w:rsidRDefault="00AF2E7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2E70" w:rsidRPr="00512B54" w:rsidRDefault="00AF2E70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F2E70" w:rsidRPr="00512B54" w:rsidRDefault="00AF2E70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 долевая (1/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2E70" w:rsidRPr="00512B54" w:rsidRDefault="00AF2E70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2E70" w:rsidRPr="00512B54" w:rsidRDefault="00AF2E70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F2E70" w:rsidRPr="00512B54" w:rsidRDefault="00AF2E70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F2E70" w:rsidRPr="00512B54" w:rsidRDefault="00AF2E70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F2E70" w:rsidRPr="00512B54" w:rsidRDefault="00AF2E70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F2E70" w:rsidRPr="00512B54" w:rsidRDefault="00AF2E70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F2E70" w:rsidRPr="00512B54" w:rsidRDefault="00AF2E70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F2E70" w:rsidRPr="00512B54" w:rsidRDefault="00AF2E70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E70" w:rsidRPr="00DE5DB3" w:rsidTr="00512B54">
        <w:tc>
          <w:tcPr>
            <w:tcW w:w="426" w:type="dxa"/>
            <w:vMerge/>
          </w:tcPr>
          <w:p w:rsidR="00AF2E70" w:rsidRDefault="00AF2E7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F2E70" w:rsidRPr="00AF2E70" w:rsidRDefault="00AF2E7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</w:t>
            </w:r>
            <w:r w:rsidRPr="00AF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2E70" w:rsidRPr="00AF2E70" w:rsidRDefault="00AF2E7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2E70" w:rsidRPr="00512B54" w:rsidRDefault="00AF2E70" w:rsidP="00E5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F2E70" w:rsidRPr="00512B54" w:rsidRDefault="00AF2E70" w:rsidP="00E5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 долевая (1/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2E70" w:rsidRPr="00512B54" w:rsidRDefault="00AF2E70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2E70" w:rsidRPr="00512B54" w:rsidRDefault="00AF2E70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2E70" w:rsidRPr="00512B54" w:rsidRDefault="00AF2E70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F2E70" w:rsidRPr="00512B54" w:rsidRDefault="00AF2E70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F2E70" w:rsidRPr="00512B54" w:rsidRDefault="00AF2E70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2E70" w:rsidRPr="00512B54" w:rsidRDefault="00AF2E70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HONDA CRW</w:t>
            </w:r>
          </w:p>
        </w:tc>
        <w:tc>
          <w:tcPr>
            <w:tcW w:w="1276" w:type="dxa"/>
            <w:vMerge w:val="restart"/>
          </w:tcPr>
          <w:p w:rsidR="00AF2E70" w:rsidRPr="00512B54" w:rsidRDefault="00AF2E70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8115,00</w:t>
            </w:r>
          </w:p>
        </w:tc>
        <w:tc>
          <w:tcPr>
            <w:tcW w:w="1418" w:type="dxa"/>
            <w:vMerge w:val="restart"/>
          </w:tcPr>
          <w:p w:rsidR="00AF2E70" w:rsidRPr="00512B54" w:rsidRDefault="00AF2E70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AF2E70" w:rsidRPr="00DE5DB3" w:rsidTr="00512B54">
        <w:tc>
          <w:tcPr>
            <w:tcW w:w="426" w:type="dxa"/>
            <w:vMerge/>
          </w:tcPr>
          <w:p w:rsidR="00AF2E70" w:rsidRDefault="00AF2E7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2E70" w:rsidRPr="00512B54" w:rsidRDefault="00AF2E7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2E70" w:rsidRPr="00512B54" w:rsidRDefault="00AF2E7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2E70" w:rsidRPr="00512B54" w:rsidRDefault="00AF2E70" w:rsidP="00E5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F2E70" w:rsidRPr="00512B54" w:rsidRDefault="00AF2E70" w:rsidP="00E5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 долевая (1/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2E70" w:rsidRPr="00512B54" w:rsidRDefault="00AF2E70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2E70" w:rsidRPr="00512B54" w:rsidRDefault="00AF2E70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F2E70" w:rsidRPr="00512B54" w:rsidRDefault="00AF2E70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F2E70" w:rsidRPr="00512B54" w:rsidRDefault="00AF2E70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F2E70" w:rsidRPr="00512B54" w:rsidRDefault="00AF2E70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E70" w:rsidRPr="00512B54" w:rsidRDefault="00AF2E70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 ТОЙО ЭЙС</w:t>
            </w:r>
          </w:p>
        </w:tc>
        <w:tc>
          <w:tcPr>
            <w:tcW w:w="1276" w:type="dxa"/>
            <w:vMerge/>
          </w:tcPr>
          <w:p w:rsidR="00AF2E70" w:rsidRPr="00512B54" w:rsidRDefault="00AF2E70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F2E70" w:rsidRPr="00512B54" w:rsidRDefault="00AF2E70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E70" w:rsidRPr="00DE5DB3" w:rsidTr="00512B54">
        <w:tc>
          <w:tcPr>
            <w:tcW w:w="426" w:type="dxa"/>
            <w:vMerge/>
          </w:tcPr>
          <w:p w:rsidR="00AF2E70" w:rsidRDefault="00AF2E7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2E70" w:rsidRPr="00512B54" w:rsidRDefault="00AF2E7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2E70" w:rsidRPr="00512B54" w:rsidRDefault="00AF2E7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2E70" w:rsidRPr="00512B54" w:rsidRDefault="00AF2E70" w:rsidP="00E5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F2E70" w:rsidRPr="00512B54" w:rsidRDefault="00AF2E70" w:rsidP="00E5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 долевая (1/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2E70" w:rsidRPr="00512B54" w:rsidRDefault="00AF2E70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2E70" w:rsidRPr="00512B54" w:rsidRDefault="00AF2E70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F2E70" w:rsidRPr="00512B54" w:rsidRDefault="00AF2E70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F2E70" w:rsidRPr="00512B54" w:rsidRDefault="00AF2E70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F2E70" w:rsidRPr="00512B54" w:rsidRDefault="00AF2E70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E70" w:rsidRPr="00512B54" w:rsidRDefault="00AF2E70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дка «казанка»</w:t>
            </w:r>
          </w:p>
        </w:tc>
        <w:tc>
          <w:tcPr>
            <w:tcW w:w="1276" w:type="dxa"/>
            <w:vMerge/>
          </w:tcPr>
          <w:p w:rsidR="00AF2E70" w:rsidRPr="00512B54" w:rsidRDefault="00AF2E70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F2E70" w:rsidRPr="00512B54" w:rsidRDefault="00AF2E70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E70" w:rsidRPr="00DE5DB3" w:rsidTr="00512B54">
        <w:tc>
          <w:tcPr>
            <w:tcW w:w="426" w:type="dxa"/>
            <w:vMerge/>
          </w:tcPr>
          <w:p w:rsidR="00AF2E70" w:rsidRDefault="00AF2E7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F2E70" w:rsidRPr="00512B54" w:rsidRDefault="00AF2E7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2E70" w:rsidRPr="00512B54" w:rsidRDefault="00AF2E7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F2E70" w:rsidRPr="00512B54" w:rsidRDefault="00AF2E70" w:rsidP="00E5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F2E70" w:rsidRPr="00512B54" w:rsidRDefault="00AF2E70" w:rsidP="00E5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F2E70" w:rsidRPr="00512B54" w:rsidRDefault="00AF2E70" w:rsidP="00E5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F2E70" w:rsidRPr="00512B54" w:rsidRDefault="00AF2E70" w:rsidP="00E5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2E70" w:rsidRPr="00512B54" w:rsidRDefault="00AF2E70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2E70" w:rsidRPr="00512B54" w:rsidRDefault="00AF2E70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2E70" w:rsidRPr="00512B54" w:rsidRDefault="00AF2E70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F2E70" w:rsidRPr="00512B54" w:rsidRDefault="00AF2E70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F2E70" w:rsidRPr="00512B54" w:rsidRDefault="00AF2E70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9,59</w:t>
            </w:r>
          </w:p>
        </w:tc>
        <w:tc>
          <w:tcPr>
            <w:tcW w:w="1418" w:type="dxa"/>
            <w:vMerge w:val="restart"/>
          </w:tcPr>
          <w:p w:rsidR="00AF2E70" w:rsidRPr="00512B54" w:rsidRDefault="00AF2E70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AF2E70" w:rsidRPr="00DE5DB3" w:rsidTr="00512B54">
        <w:tc>
          <w:tcPr>
            <w:tcW w:w="426" w:type="dxa"/>
            <w:vMerge/>
          </w:tcPr>
          <w:p w:rsidR="00AF2E70" w:rsidRDefault="00AF2E7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2E70" w:rsidRPr="00512B54" w:rsidRDefault="00AF2E7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2E70" w:rsidRPr="00512B54" w:rsidRDefault="00AF2E7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2E70" w:rsidRPr="00512B54" w:rsidRDefault="00AF2E70" w:rsidP="00E5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2E70" w:rsidRPr="00512B54" w:rsidRDefault="00AF2E70" w:rsidP="00E5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F2E70" w:rsidRPr="00512B54" w:rsidRDefault="00AF2E70" w:rsidP="00E5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F2E70" w:rsidRPr="00512B54" w:rsidRDefault="00AF2E70" w:rsidP="00E5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2E70" w:rsidRPr="00512B54" w:rsidRDefault="00AF2E70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2E70" w:rsidRPr="00512B54" w:rsidRDefault="00AF2E70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2E70" w:rsidRPr="00512B54" w:rsidRDefault="00AF2E70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F2E70" w:rsidRPr="00512B54" w:rsidRDefault="00AF2E70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F2E70" w:rsidRPr="00512B54" w:rsidRDefault="00AF2E70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F2E70" w:rsidRPr="00512B54" w:rsidRDefault="00AF2E70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B54" w:rsidRPr="00DE5DB3" w:rsidTr="00512B54">
        <w:tc>
          <w:tcPr>
            <w:tcW w:w="426" w:type="dxa"/>
            <w:vMerge w:val="restart"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12B54" w:rsidRPr="00512B54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нова Н</w:t>
            </w:r>
            <w:bookmarkStart w:id="0" w:name="_GoBack"/>
            <w:bookmarkEnd w:id="0"/>
            <w:r w:rsidRPr="0051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 Альберт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12B54" w:rsidRP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отдела имущества и земельных отношен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12B54" w:rsidRPr="00512B54" w:rsidRDefault="00512B54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12B54" w:rsidRPr="00512B54" w:rsidRDefault="00512B54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12B54" w:rsidRPr="00512B54" w:rsidRDefault="00512B54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12B54" w:rsidRPr="00512B54" w:rsidRDefault="00512B54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12B54" w:rsidRPr="00512B54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ершенный строительством объект</w:t>
            </w:r>
          </w:p>
        </w:tc>
        <w:tc>
          <w:tcPr>
            <w:tcW w:w="851" w:type="dxa"/>
            <w:shd w:val="clear" w:color="auto" w:fill="auto"/>
          </w:tcPr>
          <w:p w:rsidR="00512B54" w:rsidRPr="00512B54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34" w:type="dxa"/>
            <w:shd w:val="clear" w:color="auto" w:fill="auto"/>
          </w:tcPr>
          <w:p w:rsidR="00512B54" w:rsidRPr="00512B54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12B54" w:rsidRPr="00512B54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512B54" w:rsidRPr="00512B54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940,95</w:t>
            </w:r>
          </w:p>
        </w:tc>
        <w:tc>
          <w:tcPr>
            <w:tcW w:w="1418" w:type="dxa"/>
            <w:vMerge w:val="restart"/>
          </w:tcPr>
          <w:p w:rsidR="00512B54" w:rsidRPr="00512B54" w:rsidRDefault="00512B54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512B54" w:rsidRPr="00DE5DB3" w:rsidTr="00512B54">
        <w:tc>
          <w:tcPr>
            <w:tcW w:w="426" w:type="dxa"/>
            <w:vMerge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2B54" w:rsidRPr="002D5F8F" w:rsidRDefault="00512B54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2B54" w:rsidRPr="002D5F8F" w:rsidRDefault="00512B54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12B54" w:rsidRPr="002D5F8F" w:rsidRDefault="00512B54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2B54" w:rsidRPr="002D5F8F" w:rsidRDefault="00512B54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12B54" w:rsidRPr="002D5F8F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12B54" w:rsidRPr="002D5F8F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1134" w:type="dxa"/>
            <w:shd w:val="clear" w:color="auto" w:fill="auto"/>
          </w:tcPr>
          <w:p w:rsidR="00512B54" w:rsidRPr="002D5F8F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512B54" w:rsidRPr="002D5F8F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12B54" w:rsidRPr="002D5F8F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12B54" w:rsidRPr="002D5F8F" w:rsidRDefault="00512B54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B54" w:rsidRPr="00DE5DB3" w:rsidTr="00512B54">
        <w:tc>
          <w:tcPr>
            <w:tcW w:w="426" w:type="dxa"/>
            <w:vMerge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2B54" w:rsidRPr="002D5F8F" w:rsidRDefault="00512B54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2B54" w:rsidRPr="002D5F8F" w:rsidRDefault="00512B54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12B54" w:rsidRPr="002D5F8F" w:rsidRDefault="00512B54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2B54" w:rsidRPr="002D5F8F" w:rsidRDefault="00512B54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12B54" w:rsidRPr="002D5F8F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12B54" w:rsidRPr="002D5F8F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shd w:val="clear" w:color="auto" w:fill="auto"/>
          </w:tcPr>
          <w:p w:rsidR="00512B54" w:rsidRPr="002D5F8F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512B54" w:rsidRPr="002D5F8F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12B54" w:rsidRPr="002D5F8F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12B54" w:rsidRPr="002D5F8F" w:rsidRDefault="00512B54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B54" w:rsidRPr="00DE5DB3" w:rsidTr="00512B54">
        <w:tc>
          <w:tcPr>
            <w:tcW w:w="426" w:type="dxa"/>
            <w:vMerge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12B54" w:rsidRPr="002D5F8F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12B54" w:rsidRPr="002D5F8F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2)</w:t>
            </w:r>
          </w:p>
        </w:tc>
        <w:tc>
          <w:tcPr>
            <w:tcW w:w="851" w:type="dxa"/>
            <w:shd w:val="clear" w:color="auto" w:fill="auto"/>
          </w:tcPr>
          <w:p w:rsidR="00512B54" w:rsidRPr="002D5F8F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1134" w:type="dxa"/>
            <w:shd w:val="clear" w:color="auto" w:fill="auto"/>
          </w:tcPr>
          <w:p w:rsidR="00512B54" w:rsidRPr="002D5F8F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2B54" w:rsidRPr="002D5F8F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12B54" w:rsidRPr="002D5F8F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2B54" w:rsidRPr="002D5F8F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12B54" w:rsidRPr="002D5F8F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олла</w:t>
            </w:r>
            <w:proofErr w:type="spellEnd"/>
          </w:p>
        </w:tc>
        <w:tc>
          <w:tcPr>
            <w:tcW w:w="1276" w:type="dxa"/>
            <w:vMerge w:val="restart"/>
          </w:tcPr>
          <w:p w:rsidR="00512B54" w:rsidRPr="002D5F8F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 441,40</w:t>
            </w:r>
          </w:p>
        </w:tc>
        <w:tc>
          <w:tcPr>
            <w:tcW w:w="1418" w:type="dxa"/>
            <w:vMerge w:val="restart"/>
          </w:tcPr>
          <w:p w:rsidR="00512B54" w:rsidRPr="002D5F8F" w:rsidRDefault="00512B54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512B54" w:rsidRPr="00DE5DB3" w:rsidTr="00512B54">
        <w:tc>
          <w:tcPr>
            <w:tcW w:w="426" w:type="dxa"/>
            <w:vMerge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12B54" w:rsidRPr="002D5F8F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ершенный строительством объек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B54" w:rsidRPr="002D5F8F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2B54" w:rsidRPr="002D5F8F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B54" w:rsidRPr="002D5F8F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12B54" w:rsidRPr="00DE5DB3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12B54" w:rsidRPr="00DE5DB3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12B54" w:rsidRPr="00DE5DB3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12B54" w:rsidRPr="00DE5DB3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512B54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512B54" w:rsidRPr="00DE5DB3" w:rsidRDefault="00512B54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12B54" w:rsidRPr="00DE5DB3" w:rsidTr="00512B54">
        <w:tc>
          <w:tcPr>
            <w:tcW w:w="426" w:type="dxa"/>
            <w:vMerge w:val="restart"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12B54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зенко Елена Викто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специалист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12B54" w:rsidRPr="00D20C9E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12B54" w:rsidRPr="00D20C9E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12B54" w:rsidRPr="00D20C9E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2B54" w:rsidRPr="00D20C9E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512B54" w:rsidRPr="00D20C9E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12B54" w:rsidRPr="00D20C9E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134" w:type="dxa"/>
            <w:shd w:val="clear" w:color="auto" w:fill="auto"/>
          </w:tcPr>
          <w:p w:rsidR="00512B54" w:rsidRPr="00D20C9E" w:rsidRDefault="00512B54" w:rsidP="00AF2E70"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12B54" w:rsidRPr="00D20C9E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512B54" w:rsidRPr="00D20C9E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 243,93</w:t>
            </w:r>
          </w:p>
        </w:tc>
        <w:tc>
          <w:tcPr>
            <w:tcW w:w="1418" w:type="dxa"/>
            <w:vMerge w:val="restart"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512B54" w:rsidRPr="00DE5DB3" w:rsidTr="00512B54">
        <w:tc>
          <w:tcPr>
            <w:tcW w:w="426" w:type="dxa"/>
            <w:vMerge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18</w:t>
            </w:r>
          </w:p>
        </w:tc>
        <w:tc>
          <w:tcPr>
            <w:tcW w:w="1134" w:type="dxa"/>
            <w:shd w:val="clear" w:color="auto" w:fill="auto"/>
          </w:tcPr>
          <w:p w:rsidR="00512B54" w:rsidRPr="00D20C9E" w:rsidRDefault="00512B54" w:rsidP="00D20C9E"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B54" w:rsidRPr="00DE5DB3" w:rsidTr="00512B54">
        <w:tc>
          <w:tcPr>
            <w:tcW w:w="426" w:type="dxa"/>
            <w:vMerge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512B54" w:rsidRPr="00D20C9E" w:rsidRDefault="00512B54" w:rsidP="00D20C9E"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B54" w:rsidRPr="00DE5DB3" w:rsidTr="00512B54">
        <w:tc>
          <w:tcPr>
            <w:tcW w:w="426" w:type="dxa"/>
            <w:vMerge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69</w:t>
            </w:r>
          </w:p>
        </w:tc>
        <w:tc>
          <w:tcPr>
            <w:tcW w:w="1134" w:type="dxa"/>
            <w:shd w:val="clear" w:color="auto" w:fill="auto"/>
          </w:tcPr>
          <w:p w:rsidR="00512B54" w:rsidRPr="00D20C9E" w:rsidRDefault="00512B54" w:rsidP="00D20C9E"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B54" w:rsidRPr="00DE5DB3" w:rsidTr="00512B54">
        <w:tc>
          <w:tcPr>
            <w:tcW w:w="426" w:type="dxa"/>
            <w:vMerge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25</w:t>
            </w:r>
          </w:p>
        </w:tc>
        <w:tc>
          <w:tcPr>
            <w:tcW w:w="1134" w:type="dxa"/>
            <w:shd w:val="clear" w:color="auto" w:fill="auto"/>
          </w:tcPr>
          <w:p w:rsidR="00512B54" w:rsidRPr="00D20C9E" w:rsidRDefault="00512B54" w:rsidP="00D20C9E"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B54" w:rsidRPr="00DE5DB3" w:rsidTr="00512B54">
        <w:tc>
          <w:tcPr>
            <w:tcW w:w="426" w:type="dxa"/>
            <w:vMerge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134" w:type="dxa"/>
            <w:shd w:val="clear" w:color="auto" w:fill="auto"/>
          </w:tcPr>
          <w:p w:rsidR="00512B54" w:rsidRPr="00D20C9E" w:rsidRDefault="00512B54" w:rsidP="00D20C9E"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  <w:vMerge w:val="restart"/>
          </w:tcPr>
          <w:p w:rsidR="00512B54" w:rsidRPr="00D20C9E" w:rsidRDefault="00512B54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512B54" w:rsidRPr="00DE5DB3" w:rsidTr="00512B54">
        <w:tc>
          <w:tcPr>
            <w:tcW w:w="426" w:type="dxa"/>
            <w:vMerge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2B54" w:rsidRPr="00DE5DB3" w:rsidRDefault="00512B54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2B54" w:rsidRPr="00DE5DB3" w:rsidRDefault="00512B54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12B54" w:rsidRPr="00DE5DB3" w:rsidRDefault="00512B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12B54" w:rsidRPr="00DE5DB3" w:rsidRDefault="00512B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12B54" w:rsidRPr="0035205E" w:rsidRDefault="00512B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2B54" w:rsidRPr="0035205E" w:rsidRDefault="00512B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20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18</w:t>
            </w:r>
          </w:p>
        </w:tc>
        <w:tc>
          <w:tcPr>
            <w:tcW w:w="1134" w:type="dxa"/>
            <w:shd w:val="clear" w:color="auto" w:fill="auto"/>
          </w:tcPr>
          <w:p w:rsidR="00512B54" w:rsidRPr="0035205E" w:rsidRDefault="00512B54" w:rsidP="0035205E">
            <w:r w:rsidRPr="003520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12B54" w:rsidRPr="00DE5DB3" w:rsidRDefault="00512B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512B54" w:rsidRPr="00DE5DB3" w:rsidRDefault="00512B54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512B54" w:rsidRPr="00DE5DB3" w:rsidRDefault="00512B54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12B54" w:rsidRPr="00DE5DB3" w:rsidTr="00512B54">
        <w:tc>
          <w:tcPr>
            <w:tcW w:w="426" w:type="dxa"/>
            <w:vMerge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2B54" w:rsidRPr="00DE5DB3" w:rsidRDefault="00512B54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2B54" w:rsidRPr="00DE5DB3" w:rsidRDefault="00512B54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12B54" w:rsidRPr="00DE5DB3" w:rsidRDefault="00512B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12B54" w:rsidRPr="00DE5DB3" w:rsidRDefault="00512B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12B54" w:rsidRPr="0035205E" w:rsidRDefault="00512B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2B54" w:rsidRPr="0035205E" w:rsidRDefault="00512B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20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69</w:t>
            </w:r>
          </w:p>
        </w:tc>
        <w:tc>
          <w:tcPr>
            <w:tcW w:w="1134" w:type="dxa"/>
            <w:shd w:val="clear" w:color="auto" w:fill="auto"/>
          </w:tcPr>
          <w:p w:rsidR="00512B54" w:rsidRPr="0035205E" w:rsidRDefault="00512B54" w:rsidP="0035205E">
            <w:r w:rsidRPr="003520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12B54" w:rsidRPr="00DE5DB3" w:rsidRDefault="00512B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512B54" w:rsidRPr="00DE5DB3" w:rsidRDefault="00512B54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512B54" w:rsidRPr="00DE5DB3" w:rsidRDefault="00512B54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12B54" w:rsidRPr="00DE5DB3" w:rsidTr="00512B54">
        <w:tc>
          <w:tcPr>
            <w:tcW w:w="426" w:type="dxa"/>
            <w:vMerge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2B54" w:rsidRPr="00DE5DB3" w:rsidRDefault="00512B54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2B54" w:rsidRPr="00DE5DB3" w:rsidRDefault="00512B54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12B54" w:rsidRPr="00DE5DB3" w:rsidRDefault="00512B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12B54" w:rsidRPr="00DE5DB3" w:rsidRDefault="00512B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12B54" w:rsidRPr="0035205E" w:rsidRDefault="00512B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2B54" w:rsidRPr="0035205E" w:rsidRDefault="00512B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20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25</w:t>
            </w:r>
          </w:p>
        </w:tc>
        <w:tc>
          <w:tcPr>
            <w:tcW w:w="1134" w:type="dxa"/>
            <w:shd w:val="clear" w:color="auto" w:fill="auto"/>
          </w:tcPr>
          <w:p w:rsidR="00512B54" w:rsidRPr="0035205E" w:rsidRDefault="00512B54" w:rsidP="0035205E">
            <w:r w:rsidRPr="003520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12B54" w:rsidRPr="00DE5DB3" w:rsidRDefault="00512B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512B54" w:rsidRPr="00DE5DB3" w:rsidRDefault="00512B54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512B54" w:rsidRPr="00DE5DB3" w:rsidRDefault="00512B54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12B54" w:rsidRPr="00DE5DB3" w:rsidTr="00512B54">
        <w:tc>
          <w:tcPr>
            <w:tcW w:w="426" w:type="dxa"/>
            <w:vMerge w:val="restart"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5" w:type="dxa"/>
            <w:shd w:val="clear" w:color="auto" w:fill="auto"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дачина Елена Александровна</w:t>
            </w:r>
          </w:p>
        </w:tc>
        <w:tc>
          <w:tcPr>
            <w:tcW w:w="1417" w:type="dxa"/>
            <w:shd w:val="clear" w:color="auto" w:fill="auto"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1 разряда управления архитектуры, строительства, транспорта и жилищно-коммунального хозяйства</w:t>
            </w:r>
          </w:p>
        </w:tc>
        <w:tc>
          <w:tcPr>
            <w:tcW w:w="1701" w:type="dxa"/>
            <w:shd w:val="clear" w:color="auto" w:fill="auto"/>
          </w:tcPr>
          <w:p w:rsidR="00512B54" w:rsidRPr="00583B6E" w:rsidRDefault="00512B54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512B54" w:rsidRPr="00583B6E" w:rsidRDefault="00512B54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851" w:type="dxa"/>
            <w:shd w:val="clear" w:color="auto" w:fill="auto"/>
          </w:tcPr>
          <w:p w:rsidR="00512B54" w:rsidRPr="00583B6E" w:rsidRDefault="00512B54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512B54" w:rsidRPr="00583B6E" w:rsidRDefault="00512B54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12B54" w:rsidRPr="00583B6E" w:rsidRDefault="00512B54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12B54" w:rsidRPr="00583B6E" w:rsidRDefault="00512B54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134" w:type="dxa"/>
            <w:shd w:val="clear" w:color="auto" w:fill="auto"/>
          </w:tcPr>
          <w:p w:rsidR="00512B54" w:rsidRPr="00583B6E" w:rsidRDefault="00512B54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512B54" w:rsidRPr="00583B6E" w:rsidRDefault="00512B54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512B54" w:rsidRPr="00583B6E" w:rsidRDefault="00512B54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697,77</w:t>
            </w:r>
          </w:p>
        </w:tc>
        <w:tc>
          <w:tcPr>
            <w:tcW w:w="1418" w:type="dxa"/>
          </w:tcPr>
          <w:p w:rsidR="00512B54" w:rsidRPr="00D20C9E" w:rsidRDefault="00512B54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12B54" w:rsidRPr="00DE5DB3" w:rsidTr="00512B54">
        <w:tc>
          <w:tcPr>
            <w:tcW w:w="426" w:type="dxa"/>
            <w:vMerge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12B54" w:rsidRPr="00583B6E" w:rsidRDefault="00512B54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512B54" w:rsidRPr="00583B6E" w:rsidRDefault="00512B5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</w:t>
            </w:r>
            <w:r w:rsidR="00AF2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851" w:type="dxa"/>
            <w:shd w:val="clear" w:color="auto" w:fill="auto"/>
          </w:tcPr>
          <w:p w:rsidR="00512B54" w:rsidRPr="00583B6E" w:rsidRDefault="00512B54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512B54" w:rsidRPr="00583B6E" w:rsidRDefault="00512B54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2B54" w:rsidRPr="00583B6E" w:rsidRDefault="00512B54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12B54" w:rsidRPr="00583B6E" w:rsidRDefault="00512B54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2B54" w:rsidRPr="00583B6E" w:rsidRDefault="00512B54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12B54" w:rsidRPr="00374985" w:rsidRDefault="00512B54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49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2B54" w:rsidRPr="00374985" w:rsidRDefault="00512B54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591,28</w:t>
            </w:r>
          </w:p>
        </w:tc>
        <w:tc>
          <w:tcPr>
            <w:tcW w:w="1418" w:type="dxa"/>
            <w:vMerge w:val="restart"/>
          </w:tcPr>
          <w:p w:rsidR="00512B54" w:rsidRPr="00D20C9E" w:rsidRDefault="00512B54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12B54" w:rsidRPr="00DE5DB3" w:rsidTr="00512B54">
        <w:tc>
          <w:tcPr>
            <w:tcW w:w="426" w:type="dxa"/>
            <w:vMerge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12B54" w:rsidRPr="00583B6E" w:rsidRDefault="00512B54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512B54" w:rsidRPr="00583B6E" w:rsidRDefault="00512B54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5)</w:t>
            </w:r>
          </w:p>
        </w:tc>
        <w:tc>
          <w:tcPr>
            <w:tcW w:w="851" w:type="dxa"/>
            <w:shd w:val="clear" w:color="auto" w:fill="auto"/>
          </w:tcPr>
          <w:p w:rsidR="00512B54" w:rsidRPr="00583B6E" w:rsidRDefault="00512B54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:rsidR="00512B54" w:rsidRPr="00583B6E" w:rsidRDefault="00512B54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12B54" w:rsidRPr="00DE5DB3" w:rsidRDefault="00512B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12B54" w:rsidRPr="00DE5DB3" w:rsidRDefault="00512B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12B54" w:rsidRPr="00DE5DB3" w:rsidRDefault="00512B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12B54" w:rsidRPr="00DE5DB3" w:rsidRDefault="00512B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512B54" w:rsidRDefault="00512B54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512B54" w:rsidRPr="00D20C9E" w:rsidRDefault="00512B54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B54" w:rsidRPr="00DE5DB3" w:rsidTr="00512B54">
        <w:tc>
          <w:tcPr>
            <w:tcW w:w="426" w:type="dxa"/>
            <w:vMerge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12B54" w:rsidRPr="00DE5DB3" w:rsidRDefault="00512B54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12B54" w:rsidRPr="00DE5DB3" w:rsidRDefault="00512B54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12B54" w:rsidRPr="00DE5DB3" w:rsidRDefault="00512B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12B54" w:rsidRPr="00DE5DB3" w:rsidRDefault="00512B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12B54" w:rsidRPr="00374985" w:rsidRDefault="00512B54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12B54" w:rsidRPr="00374985" w:rsidRDefault="00512B54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49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512B54" w:rsidRPr="00374985" w:rsidRDefault="00512B54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49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12B54" w:rsidRPr="00374985" w:rsidRDefault="00512B54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512B54" w:rsidRPr="00374985" w:rsidRDefault="00512B54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</w:t>
            </w:r>
          </w:p>
        </w:tc>
        <w:tc>
          <w:tcPr>
            <w:tcW w:w="1418" w:type="dxa"/>
            <w:vMerge w:val="restart"/>
          </w:tcPr>
          <w:p w:rsidR="00512B54" w:rsidRPr="00D20C9E" w:rsidRDefault="00512B54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12B54" w:rsidRPr="00DE5DB3" w:rsidTr="00512B54">
        <w:tc>
          <w:tcPr>
            <w:tcW w:w="426" w:type="dxa"/>
            <w:vMerge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2B54" w:rsidRPr="00DE5DB3" w:rsidRDefault="00512B54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2B54" w:rsidRPr="00DE5DB3" w:rsidRDefault="00512B54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12B54" w:rsidRPr="00DE5DB3" w:rsidRDefault="00512B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12B54" w:rsidRPr="00DE5DB3" w:rsidRDefault="00512B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12B54" w:rsidRPr="00374985" w:rsidRDefault="00512B54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12B54" w:rsidRPr="00374985" w:rsidRDefault="00512B54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49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134" w:type="dxa"/>
            <w:shd w:val="clear" w:color="auto" w:fill="auto"/>
          </w:tcPr>
          <w:p w:rsidR="00512B54" w:rsidRPr="00374985" w:rsidRDefault="00512B54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49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512B54" w:rsidRPr="00374985" w:rsidRDefault="00512B54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12B54" w:rsidRPr="00374985" w:rsidRDefault="00512B54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12B54" w:rsidRPr="00D20C9E" w:rsidRDefault="00512B54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B54" w:rsidRPr="00DE5DB3" w:rsidTr="00512B54">
        <w:tc>
          <w:tcPr>
            <w:tcW w:w="426" w:type="dxa"/>
            <w:vMerge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чь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12B54" w:rsidRPr="00DE5DB3" w:rsidRDefault="00512B54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12B54" w:rsidRPr="00DE5DB3" w:rsidRDefault="00512B54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12B54" w:rsidRPr="00DE5DB3" w:rsidRDefault="00512B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12B54" w:rsidRPr="00DE5DB3" w:rsidRDefault="00512B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12B54" w:rsidRPr="00374985" w:rsidRDefault="00512B54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12B54" w:rsidRPr="00374985" w:rsidRDefault="00512B54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49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512B54" w:rsidRPr="00374985" w:rsidRDefault="00512B54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49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12B54" w:rsidRPr="00374985" w:rsidRDefault="00512B54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512B54" w:rsidRPr="00374985" w:rsidRDefault="00512B54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  <w:vMerge w:val="restart"/>
          </w:tcPr>
          <w:p w:rsidR="00512B54" w:rsidRPr="00D20C9E" w:rsidRDefault="00512B54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12B54" w:rsidRPr="00DE5DB3" w:rsidTr="00512B54">
        <w:tc>
          <w:tcPr>
            <w:tcW w:w="426" w:type="dxa"/>
            <w:vMerge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2B54" w:rsidRDefault="00512B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2B54" w:rsidRPr="00DE5DB3" w:rsidRDefault="00512B54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2B54" w:rsidRPr="00DE5DB3" w:rsidRDefault="00512B54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12B54" w:rsidRPr="00DE5DB3" w:rsidRDefault="00512B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12B54" w:rsidRPr="00DE5DB3" w:rsidRDefault="00512B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12B54" w:rsidRPr="00374985" w:rsidRDefault="00512B54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12B54" w:rsidRPr="00374985" w:rsidRDefault="00512B54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49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134" w:type="dxa"/>
            <w:shd w:val="clear" w:color="auto" w:fill="auto"/>
          </w:tcPr>
          <w:p w:rsidR="00512B54" w:rsidRPr="00374985" w:rsidRDefault="00512B54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49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512B54" w:rsidRPr="00374985" w:rsidRDefault="00512B54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12B54" w:rsidRPr="00374985" w:rsidRDefault="00512B54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12B54" w:rsidRPr="00DE5DB3" w:rsidRDefault="00512B54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761FA8" w:rsidRPr="00761FA8" w:rsidRDefault="00761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61FA8" w:rsidRPr="00761FA8" w:rsidSect="00512B54">
      <w:pgSz w:w="16838" w:h="11906" w:orient="landscape"/>
      <w:pgMar w:top="426" w:right="45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A81"/>
    <w:rsid w:val="00014ECA"/>
    <w:rsid w:val="00014EFD"/>
    <w:rsid w:val="00015EEF"/>
    <w:rsid w:val="0001611F"/>
    <w:rsid w:val="000168D6"/>
    <w:rsid w:val="0001748D"/>
    <w:rsid w:val="00020577"/>
    <w:rsid w:val="0002066F"/>
    <w:rsid w:val="000207AE"/>
    <w:rsid w:val="000213B2"/>
    <w:rsid w:val="0002155E"/>
    <w:rsid w:val="00023185"/>
    <w:rsid w:val="000232CD"/>
    <w:rsid w:val="00024FAC"/>
    <w:rsid w:val="0002636C"/>
    <w:rsid w:val="00030119"/>
    <w:rsid w:val="00030D52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63EF"/>
    <w:rsid w:val="000927B6"/>
    <w:rsid w:val="00093798"/>
    <w:rsid w:val="00094F7C"/>
    <w:rsid w:val="000953B0"/>
    <w:rsid w:val="00096858"/>
    <w:rsid w:val="00097734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02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343"/>
    <w:rsid w:val="000C7405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D2D"/>
    <w:rsid w:val="0011376E"/>
    <w:rsid w:val="00114FF1"/>
    <w:rsid w:val="00115666"/>
    <w:rsid w:val="00116E0B"/>
    <w:rsid w:val="00120D79"/>
    <w:rsid w:val="00121FEE"/>
    <w:rsid w:val="001225B2"/>
    <w:rsid w:val="0012331A"/>
    <w:rsid w:val="001237BA"/>
    <w:rsid w:val="001249A6"/>
    <w:rsid w:val="00125071"/>
    <w:rsid w:val="00125BF1"/>
    <w:rsid w:val="001265E2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4811"/>
    <w:rsid w:val="001552AD"/>
    <w:rsid w:val="00155EC7"/>
    <w:rsid w:val="00155F0E"/>
    <w:rsid w:val="001560FD"/>
    <w:rsid w:val="00156831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09C3"/>
    <w:rsid w:val="00171F5C"/>
    <w:rsid w:val="0017209D"/>
    <w:rsid w:val="00172561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0CA4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C0000"/>
    <w:rsid w:val="001C1C80"/>
    <w:rsid w:val="001C2C7D"/>
    <w:rsid w:val="001C32BA"/>
    <w:rsid w:val="001C7B5F"/>
    <w:rsid w:val="001D2438"/>
    <w:rsid w:val="001D3413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1F6AA3"/>
    <w:rsid w:val="002023F3"/>
    <w:rsid w:val="0020292D"/>
    <w:rsid w:val="00203494"/>
    <w:rsid w:val="00203E83"/>
    <w:rsid w:val="00206718"/>
    <w:rsid w:val="0020676D"/>
    <w:rsid w:val="00210C21"/>
    <w:rsid w:val="0021103A"/>
    <w:rsid w:val="00212255"/>
    <w:rsid w:val="002134CC"/>
    <w:rsid w:val="002137E9"/>
    <w:rsid w:val="00213A27"/>
    <w:rsid w:val="00214298"/>
    <w:rsid w:val="002147F6"/>
    <w:rsid w:val="00216E06"/>
    <w:rsid w:val="00217277"/>
    <w:rsid w:val="002174C0"/>
    <w:rsid w:val="00217E9F"/>
    <w:rsid w:val="00220741"/>
    <w:rsid w:val="00220AE9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1DC9"/>
    <w:rsid w:val="002432EC"/>
    <w:rsid w:val="002437E9"/>
    <w:rsid w:val="0024489F"/>
    <w:rsid w:val="0024703E"/>
    <w:rsid w:val="0025265A"/>
    <w:rsid w:val="0025363B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6165"/>
    <w:rsid w:val="0026741B"/>
    <w:rsid w:val="00272288"/>
    <w:rsid w:val="0027451B"/>
    <w:rsid w:val="00275188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6720"/>
    <w:rsid w:val="0028717F"/>
    <w:rsid w:val="00287994"/>
    <w:rsid w:val="002901BF"/>
    <w:rsid w:val="0029106D"/>
    <w:rsid w:val="00295E9A"/>
    <w:rsid w:val="00296C3D"/>
    <w:rsid w:val="002A0043"/>
    <w:rsid w:val="002A125D"/>
    <w:rsid w:val="002A1EE9"/>
    <w:rsid w:val="002A2C94"/>
    <w:rsid w:val="002A2F5A"/>
    <w:rsid w:val="002A312F"/>
    <w:rsid w:val="002A41F5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21B"/>
    <w:rsid w:val="002C1CE2"/>
    <w:rsid w:val="002C2C3E"/>
    <w:rsid w:val="002C345D"/>
    <w:rsid w:val="002C41AE"/>
    <w:rsid w:val="002C43A4"/>
    <w:rsid w:val="002C4FB4"/>
    <w:rsid w:val="002C5789"/>
    <w:rsid w:val="002C6A70"/>
    <w:rsid w:val="002D1AAD"/>
    <w:rsid w:val="002D2062"/>
    <w:rsid w:val="002D2C62"/>
    <w:rsid w:val="002D3018"/>
    <w:rsid w:val="002D472F"/>
    <w:rsid w:val="002D55C3"/>
    <w:rsid w:val="002D5F8F"/>
    <w:rsid w:val="002D644D"/>
    <w:rsid w:val="002D6AFC"/>
    <w:rsid w:val="002D721A"/>
    <w:rsid w:val="002E1C44"/>
    <w:rsid w:val="002E3D58"/>
    <w:rsid w:val="002E7087"/>
    <w:rsid w:val="002E7291"/>
    <w:rsid w:val="002E730A"/>
    <w:rsid w:val="002F108B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6C50"/>
    <w:rsid w:val="00306E89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6BA"/>
    <w:rsid w:val="00327BDB"/>
    <w:rsid w:val="00334703"/>
    <w:rsid w:val="003358F2"/>
    <w:rsid w:val="00335C50"/>
    <w:rsid w:val="00335D41"/>
    <w:rsid w:val="0033684C"/>
    <w:rsid w:val="00337797"/>
    <w:rsid w:val="00340BA5"/>
    <w:rsid w:val="0034447B"/>
    <w:rsid w:val="0034477A"/>
    <w:rsid w:val="00345E57"/>
    <w:rsid w:val="00346A5B"/>
    <w:rsid w:val="00346C9D"/>
    <w:rsid w:val="0035038A"/>
    <w:rsid w:val="0035185F"/>
    <w:rsid w:val="0035205E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4985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87307"/>
    <w:rsid w:val="003904F8"/>
    <w:rsid w:val="00391D94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4A1D"/>
    <w:rsid w:val="003B4B5E"/>
    <w:rsid w:val="003C1465"/>
    <w:rsid w:val="003C33D0"/>
    <w:rsid w:val="003C34C1"/>
    <w:rsid w:val="003C36E9"/>
    <w:rsid w:val="003C46A8"/>
    <w:rsid w:val="003D08A4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795"/>
    <w:rsid w:val="00422E2B"/>
    <w:rsid w:val="00422E58"/>
    <w:rsid w:val="00423A86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7479"/>
    <w:rsid w:val="00447982"/>
    <w:rsid w:val="00450383"/>
    <w:rsid w:val="004516F8"/>
    <w:rsid w:val="004521CB"/>
    <w:rsid w:val="0045352C"/>
    <w:rsid w:val="00453639"/>
    <w:rsid w:val="00454AEC"/>
    <w:rsid w:val="00454E7F"/>
    <w:rsid w:val="0045636D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3D1B"/>
    <w:rsid w:val="004848A6"/>
    <w:rsid w:val="004850B1"/>
    <w:rsid w:val="00485625"/>
    <w:rsid w:val="0049128F"/>
    <w:rsid w:val="0049294C"/>
    <w:rsid w:val="00494070"/>
    <w:rsid w:val="00494D31"/>
    <w:rsid w:val="004953A2"/>
    <w:rsid w:val="004A13C4"/>
    <w:rsid w:val="004A1C24"/>
    <w:rsid w:val="004A2C9B"/>
    <w:rsid w:val="004A5B27"/>
    <w:rsid w:val="004A6736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4683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E00A9"/>
    <w:rsid w:val="004E0D82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2B54"/>
    <w:rsid w:val="00513733"/>
    <w:rsid w:val="005200BE"/>
    <w:rsid w:val="00520138"/>
    <w:rsid w:val="00520547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5D8B"/>
    <w:rsid w:val="00537536"/>
    <w:rsid w:val="00540600"/>
    <w:rsid w:val="00540DBA"/>
    <w:rsid w:val="00541408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75F"/>
    <w:rsid w:val="00571932"/>
    <w:rsid w:val="00571D3D"/>
    <w:rsid w:val="005738C8"/>
    <w:rsid w:val="00573ED3"/>
    <w:rsid w:val="00574729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B6E"/>
    <w:rsid w:val="00583CEA"/>
    <w:rsid w:val="00584BAB"/>
    <w:rsid w:val="00584BED"/>
    <w:rsid w:val="00586A74"/>
    <w:rsid w:val="0058741D"/>
    <w:rsid w:val="00590297"/>
    <w:rsid w:val="0059185F"/>
    <w:rsid w:val="00591D52"/>
    <w:rsid w:val="00595085"/>
    <w:rsid w:val="00595547"/>
    <w:rsid w:val="005A129F"/>
    <w:rsid w:val="005A3DFA"/>
    <w:rsid w:val="005A6207"/>
    <w:rsid w:val="005A6362"/>
    <w:rsid w:val="005B0023"/>
    <w:rsid w:val="005B0585"/>
    <w:rsid w:val="005B0793"/>
    <w:rsid w:val="005B0DC3"/>
    <w:rsid w:val="005B1EFB"/>
    <w:rsid w:val="005B545F"/>
    <w:rsid w:val="005B6814"/>
    <w:rsid w:val="005B6DC9"/>
    <w:rsid w:val="005C3544"/>
    <w:rsid w:val="005C3A21"/>
    <w:rsid w:val="005C5770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6DD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611A"/>
    <w:rsid w:val="00637BDE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705A"/>
    <w:rsid w:val="0066085D"/>
    <w:rsid w:val="00661E89"/>
    <w:rsid w:val="006627C2"/>
    <w:rsid w:val="006630A9"/>
    <w:rsid w:val="00663A07"/>
    <w:rsid w:val="00663E5D"/>
    <w:rsid w:val="00666A23"/>
    <w:rsid w:val="00667C33"/>
    <w:rsid w:val="006700AE"/>
    <w:rsid w:val="00671442"/>
    <w:rsid w:val="00674B1D"/>
    <w:rsid w:val="00680062"/>
    <w:rsid w:val="006835F0"/>
    <w:rsid w:val="00683BFC"/>
    <w:rsid w:val="00685DA8"/>
    <w:rsid w:val="00690795"/>
    <w:rsid w:val="00691E27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400C"/>
    <w:rsid w:val="006C4598"/>
    <w:rsid w:val="006C76D3"/>
    <w:rsid w:val="006C7DE7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28E8"/>
    <w:rsid w:val="006E3AF9"/>
    <w:rsid w:val="006E53B6"/>
    <w:rsid w:val="006E55E1"/>
    <w:rsid w:val="006E5E3B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A5"/>
    <w:rsid w:val="00706B3D"/>
    <w:rsid w:val="007073C9"/>
    <w:rsid w:val="00710462"/>
    <w:rsid w:val="00711580"/>
    <w:rsid w:val="00713F40"/>
    <w:rsid w:val="00715711"/>
    <w:rsid w:val="0071591A"/>
    <w:rsid w:val="00715F65"/>
    <w:rsid w:val="0071663F"/>
    <w:rsid w:val="007177FC"/>
    <w:rsid w:val="007210C9"/>
    <w:rsid w:val="00721FEA"/>
    <w:rsid w:val="0072288A"/>
    <w:rsid w:val="00724283"/>
    <w:rsid w:val="00724A9B"/>
    <w:rsid w:val="00726126"/>
    <w:rsid w:val="00727EE5"/>
    <w:rsid w:val="00727F89"/>
    <w:rsid w:val="0073274A"/>
    <w:rsid w:val="007330B1"/>
    <w:rsid w:val="0073466B"/>
    <w:rsid w:val="007360A6"/>
    <w:rsid w:val="007407DA"/>
    <w:rsid w:val="007408F5"/>
    <w:rsid w:val="00741D3E"/>
    <w:rsid w:val="00742B8F"/>
    <w:rsid w:val="00743E91"/>
    <w:rsid w:val="0074415E"/>
    <w:rsid w:val="00744676"/>
    <w:rsid w:val="00745201"/>
    <w:rsid w:val="00747D77"/>
    <w:rsid w:val="00751DF5"/>
    <w:rsid w:val="00752B47"/>
    <w:rsid w:val="00752BCF"/>
    <w:rsid w:val="00754A25"/>
    <w:rsid w:val="00754B05"/>
    <w:rsid w:val="00754BFB"/>
    <w:rsid w:val="00754C53"/>
    <w:rsid w:val="0075794B"/>
    <w:rsid w:val="00757996"/>
    <w:rsid w:val="00757A63"/>
    <w:rsid w:val="00757FF3"/>
    <w:rsid w:val="00760122"/>
    <w:rsid w:val="00760DCC"/>
    <w:rsid w:val="007614A1"/>
    <w:rsid w:val="00761FA8"/>
    <w:rsid w:val="007647FF"/>
    <w:rsid w:val="007648A9"/>
    <w:rsid w:val="00764C1D"/>
    <w:rsid w:val="00766A65"/>
    <w:rsid w:val="00767C19"/>
    <w:rsid w:val="00770FF1"/>
    <w:rsid w:val="007713C3"/>
    <w:rsid w:val="00772091"/>
    <w:rsid w:val="00774A73"/>
    <w:rsid w:val="007754B3"/>
    <w:rsid w:val="007755D7"/>
    <w:rsid w:val="00775708"/>
    <w:rsid w:val="00783D95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B05ED"/>
    <w:rsid w:val="007B1DE6"/>
    <w:rsid w:val="007B297C"/>
    <w:rsid w:val="007B2E73"/>
    <w:rsid w:val="007B6837"/>
    <w:rsid w:val="007B73C7"/>
    <w:rsid w:val="007C2E85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D6678"/>
    <w:rsid w:val="007E0CB0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1197C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27154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02D3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BBE"/>
    <w:rsid w:val="00861DD6"/>
    <w:rsid w:val="008630B2"/>
    <w:rsid w:val="00863533"/>
    <w:rsid w:val="008652CF"/>
    <w:rsid w:val="00865DEF"/>
    <w:rsid w:val="00871887"/>
    <w:rsid w:val="0087414A"/>
    <w:rsid w:val="0087454B"/>
    <w:rsid w:val="00875623"/>
    <w:rsid w:val="00876CAE"/>
    <w:rsid w:val="008775CC"/>
    <w:rsid w:val="00880EC4"/>
    <w:rsid w:val="00883294"/>
    <w:rsid w:val="0088417E"/>
    <w:rsid w:val="00885C8D"/>
    <w:rsid w:val="00886A8C"/>
    <w:rsid w:val="00886F6F"/>
    <w:rsid w:val="00890376"/>
    <w:rsid w:val="008906F1"/>
    <w:rsid w:val="00891603"/>
    <w:rsid w:val="008928F4"/>
    <w:rsid w:val="00895CE0"/>
    <w:rsid w:val="008969A0"/>
    <w:rsid w:val="00897599"/>
    <w:rsid w:val="0089782A"/>
    <w:rsid w:val="008A103F"/>
    <w:rsid w:val="008A166C"/>
    <w:rsid w:val="008A3C4B"/>
    <w:rsid w:val="008A4093"/>
    <w:rsid w:val="008A46B7"/>
    <w:rsid w:val="008B1A70"/>
    <w:rsid w:val="008B1FBE"/>
    <w:rsid w:val="008B25D3"/>
    <w:rsid w:val="008B3343"/>
    <w:rsid w:val="008B4C5F"/>
    <w:rsid w:val="008B4E58"/>
    <w:rsid w:val="008B61BB"/>
    <w:rsid w:val="008B67A1"/>
    <w:rsid w:val="008B6F85"/>
    <w:rsid w:val="008B777C"/>
    <w:rsid w:val="008B7975"/>
    <w:rsid w:val="008B7C47"/>
    <w:rsid w:val="008C01D7"/>
    <w:rsid w:val="008C0E34"/>
    <w:rsid w:val="008C19C8"/>
    <w:rsid w:val="008C1F05"/>
    <w:rsid w:val="008C2708"/>
    <w:rsid w:val="008C3DDF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E006C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5F3B"/>
    <w:rsid w:val="008F65C9"/>
    <w:rsid w:val="008F6A34"/>
    <w:rsid w:val="008F7671"/>
    <w:rsid w:val="008F7DD4"/>
    <w:rsid w:val="009005AB"/>
    <w:rsid w:val="0090085A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C2C"/>
    <w:rsid w:val="009B6EBC"/>
    <w:rsid w:val="009B724A"/>
    <w:rsid w:val="009B76A1"/>
    <w:rsid w:val="009B7A11"/>
    <w:rsid w:val="009C015A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781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86E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15F8"/>
    <w:rsid w:val="00A0203F"/>
    <w:rsid w:val="00A024A6"/>
    <w:rsid w:val="00A025B1"/>
    <w:rsid w:val="00A03FB9"/>
    <w:rsid w:val="00A04129"/>
    <w:rsid w:val="00A048A2"/>
    <w:rsid w:val="00A04BD1"/>
    <w:rsid w:val="00A053F8"/>
    <w:rsid w:val="00A075B3"/>
    <w:rsid w:val="00A07AF2"/>
    <w:rsid w:val="00A11091"/>
    <w:rsid w:val="00A11B8F"/>
    <w:rsid w:val="00A125A0"/>
    <w:rsid w:val="00A12ABD"/>
    <w:rsid w:val="00A14859"/>
    <w:rsid w:val="00A15F26"/>
    <w:rsid w:val="00A1685A"/>
    <w:rsid w:val="00A176BE"/>
    <w:rsid w:val="00A20478"/>
    <w:rsid w:val="00A20B98"/>
    <w:rsid w:val="00A21D10"/>
    <w:rsid w:val="00A23022"/>
    <w:rsid w:val="00A23C1E"/>
    <w:rsid w:val="00A316C3"/>
    <w:rsid w:val="00A317D4"/>
    <w:rsid w:val="00A333C9"/>
    <w:rsid w:val="00A3668D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4FA7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26E7"/>
    <w:rsid w:val="00AA3AA6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BAF"/>
    <w:rsid w:val="00AC4459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F136C"/>
    <w:rsid w:val="00AF19E5"/>
    <w:rsid w:val="00AF2E70"/>
    <w:rsid w:val="00AF63C8"/>
    <w:rsid w:val="00AF6629"/>
    <w:rsid w:val="00AF7B1E"/>
    <w:rsid w:val="00B01472"/>
    <w:rsid w:val="00B0199E"/>
    <w:rsid w:val="00B027BF"/>
    <w:rsid w:val="00B04F85"/>
    <w:rsid w:val="00B06D89"/>
    <w:rsid w:val="00B078B0"/>
    <w:rsid w:val="00B10E99"/>
    <w:rsid w:val="00B120EE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34A3"/>
    <w:rsid w:val="00B540FF"/>
    <w:rsid w:val="00B54173"/>
    <w:rsid w:val="00B549AB"/>
    <w:rsid w:val="00B55B73"/>
    <w:rsid w:val="00B57048"/>
    <w:rsid w:val="00B574D5"/>
    <w:rsid w:val="00B60607"/>
    <w:rsid w:val="00B645AA"/>
    <w:rsid w:val="00B649B1"/>
    <w:rsid w:val="00B727E3"/>
    <w:rsid w:val="00B72848"/>
    <w:rsid w:val="00B72B0A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3DB9"/>
    <w:rsid w:val="00BB4836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C33"/>
    <w:rsid w:val="00BE2D7E"/>
    <w:rsid w:val="00BE5175"/>
    <w:rsid w:val="00BE5402"/>
    <w:rsid w:val="00BE5F6F"/>
    <w:rsid w:val="00BE63C5"/>
    <w:rsid w:val="00BE689B"/>
    <w:rsid w:val="00BE745A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24E6"/>
    <w:rsid w:val="00C34675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E7B"/>
    <w:rsid w:val="00C475E3"/>
    <w:rsid w:val="00C479CB"/>
    <w:rsid w:val="00C50118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67030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E43"/>
    <w:rsid w:val="00C838DC"/>
    <w:rsid w:val="00C85AFB"/>
    <w:rsid w:val="00C86935"/>
    <w:rsid w:val="00C87660"/>
    <w:rsid w:val="00C938D8"/>
    <w:rsid w:val="00C94128"/>
    <w:rsid w:val="00C949A1"/>
    <w:rsid w:val="00C9607A"/>
    <w:rsid w:val="00C963BD"/>
    <w:rsid w:val="00C97FB6"/>
    <w:rsid w:val="00CA44F4"/>
    <w:rsid w:val="00CB06CA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0C9E"/>
    <w:rsid w:val="00D21DB2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711F8"/>
    <w:rsid w:val="00D71721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2615"/>
    <w:rsid w:val="00D9293D"/>
    <w:rsid w:val="00D952E2"/>
    <w:rsid w:val="00D95653"/>
    <w:rsid w:val="00D956B7"/>
    <w:rsid w:val="00D95832"/>
    <w:rsid w:val="00D960D8"/>
    <w:rsid w:val="00D972F2"/>
    <w:rsid w:val="00D97F50"/>
    <w:rsid w:val="00DA1E1B"/>
    <w:rsid w:val="00DA2537"/>
    <w:rsid w:val="00DA29E6"/>
    <w:rsid w:val="00DA32A7"/>
    <w:rsid w:val="00DA558B"/>
    <w:rsid w:val="00DA776E"/>
    <w:rsid w:val="00DB0673"/>
    <w:rsid w:val="00DB1274"/>
    <w:rsid w:val="00DB3F08"/>
    <w:rsid w:val="00DB64EC"/>
    <w:rsid w:val="00DB7E38"/>
    <w:rsid w:val="00DC02AC"/>
    <w:rsid w:val="00DC3F95"/>
    <w:rsid w:val="00DC418E"/>
    <w:rsid w:val="00DC452D"/>
    <w:rsid w:val="00DC5595"/>
    <w:rsid w:val="00DC55FB"/>
    <w:rsid w:val="00DD0ED5"/>
    <w:rsid w:val="00DD0F17"/>
    <w:rsid w:val="00DD1CDD"/>
    <w:rsid w:val="00DD4405"/>
    <w:rsid w:val="00DD44A0"/>
    <w:rsid w:val="00DD5E56"/>
    <w:rsid w:val="00DD7C58"/>
    <w:rsid w:val="00DE383B"/>
    <w:rsid w:val="00DE4964"/>
    <w:rsid w:val="00DE5DB3"/>
    <w:rsid w:val="00DE6197"/>
    <w:rsid w:val="00DE65B1"/>
    <w:rsid w:val="00DE7941"/>
    <w:rsid w:val="00DF14F8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31CC"/>
    <w:rsid w:val="00E13E58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3D89"/>
    <w:rsid w:val="00E44B0A"/>
    <w:rsid w:val="00E47500"/>
    <w:rsid w:val="00E4759C"/>
    <w:rsid w:val="00E4760F"/>
    <w:rsid w:val="00E53413"/>
    <w:rsid w:val="00E53DC5"/>
    <w:rsid w:val="00E60EB8"/>
    <w:rsid w:val="00E61A19"/>
    <w:rsid w:val="00E61A88"/>
    <w:rsid w:val="00E6258A"/>
    <w:rsid w:val="00E63371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04AA"/>
    <w:rsid w:val="00E91886"/>
    <w:rsid w:val="00E92B5A"/>
    <w:rsid w:val="00E92E61"/>
    <w:rsid w:val="00E92F22"/>
    <w:rsid w:val="00E93635"/>
    <w:rsid w:val="00E93B37"/>
    <w:rsid w:val="00E9441E"/>
    <w:rsid w:val="00E96344"/>
    <w:rsid w:val="00E9634C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17F6"/>
    <w:rsid w:val="00F02DC5"/>
    <w:rsid w:val="00F0333F"/>
    <w:rsid w:val="00F03ABC"/>
    <w:rsid w:val="00F047F3"/>
    <w:rsid w:val="00F058F8"/>
    <w:rsid w:val="00F065C4"/>
    <w:rsid w:val="00F075DD"/>
    <w:rsid w:val="00F101B6"/>
    <w:rsid w:val="00F10C47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8B3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5B68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0C2F"/>
    <w:rsid w:val="00F61117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149C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2F07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2CFF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8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DE4099-8338-440D-808F-5EB61871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9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Сугатова Светлана</cp:lastModifiedBy>
  <cp:revision>17</cp:revision>
  <cp:lastPrinted>2015-05-20T02:57:00Z</cp:lastPrinted>
  <dcterms:created xsi:type="dcterms:W3CDTF">2015-05-12T04:56:00Z</dcterms:created>
  <dcterms:modified xsi:type="dcterms:W3CDTF">2015-05-20T03:22:00Z</dcterms:modified>
</cp:coreProperties>
</file>